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034B2" w14:textId="77777777" w:rsidR="00ED6655" w:rsidRDefault="00ED6655" w:rsidP="00ED6655">
      <w:r w:rsidRPr="00695BE6">
        <w:rPr>
          <w:b/>
          <w:sz w:val="24"/>
          <w:szCs w:val="24"/>
        </w:rPr>
        <w:t xml:space="preserve">Jenny </w:t>
      </w:r>
      <w:proofErr w:type="spellStart"/>
      <w:r w:rsidRPr="00695BE6">
        <w:rPr>
          <w:b/>
          <w:sz w:val="24"/>
          <w:szCs w:val="24"/>
        </w:rPr>
        <w:t>Roden</w:t>
      </w:r>
      <w:proofErr w:type="spellEnd"/>
      <w:r w:rsidRPr="00695BE6">
        <w:rPr>
          <w:b/>
          <w:sz w:val="24"/>
          <w:szCs w:val="24"/>
        </w:rPr>
        <w:t xml:space="preserve"> and Celine </w:t>
      </w:r>
      <w:proofErr w:type="spellStart"/>
      <w:r w:rsidRPr="00695BE6">
        <w:rPr>
          <w:b/>
          <w:sz w:val="24"/>
          <w:szCs w:val="24"/>
        </w:rPr>
        <w:t>Castelino</w:t>
      </w:r>
      <w:proofErr w:type="spellEnd"/>
      <w:r w:rsidRPr="00695BE6">
        <w:rPr>
          <w:b/>
          <w:sz w:val="24"/>
          <w:szCs w:val="24"/>
        </w:rPr>
        <w:t>, NATECLA (National Association for Teaching English and Community Languages to Adults</w:t>
      </w:r>
      <w:proofErr w:type="gramStart"/>
      <w:r w:rsidRPr="00695BE6">
        <w:rPr>
          <w:b/>
          <w:sz w:val="24"/>
          <w:szCs w:val="24"/>
        </w:rPr>
        <w:t>)</w:t>
      </w:r>
      <w:proofErr w:type="gramEnd"/>
      <w:r>
        <w:rPr>
          <w:sz w:val="24"/>
          <w:szCs w:val="24"/>
        </w:rPr>
        <w:br/>
      </w:r>
      <w:r>
        <w:rPr>
          <w:sz w:val="24"/>
          <w:szCs w:val="24"/>
        </w:rPr>
        <w:br/>
      </w:r>
      <w:r>
        <w:t xml:space="preserve">The Reading Agency asked us to produce a list of English language readers to support people with ESOL needs in prison who are taking part in the Reading Ahead programme or other reading initiatives.  Please see </w:t>
      </w:r>
      <w:hyperlink r:id="rId12" w:history="1">
        <w:r w:rsidRPr="00C76A2E">
          <w:rPr>
            <w:rStyle w:val="Hyperlink"/>
          </w:rPr>
          <w:t>Resources page for Reading Ahead</w:t>
        </w:r>
      </w:hyperlink>
      <w:r>
        <w:t xml:space="preserve"> for the booklist.</w:t>
      </w:r>
    </w:p>
    <w:p w14:paraId="77E28B9E" w14:textId="7AAC0942" w:rsidR="00ED6655" w:rsidRPr="00C76A2E" w:rsidRDefault="001E033A" w:rsidP="00ED6655">
      <w:pPr>
        <w:rPr>
          <w:sz w:val="24"/>
          <w:szCs w:val="24"/>
        </w:rPr>
      </w:pPr>
      <w:r>
        <w:br/>
      </w:r>
      <w:r w:rsidR="00ED6655">
        <w:t xml:space="preserve">We have graded the booklist from Entry 1 to Level 1. We hope that the selected books will be purchased by prison libraries and that the list will be used by librarians and ESOL </w:t>
      </w:r>
      <w:proofErr w:type="gramStart"/>
      <w:r w:rsidR="00ED6655">
        <w:t>teachers,</w:t>
      </w:r>
      <w:proofErr w:type="gramEnd"/>
      <w:r w:rsidR="00ED6655">
        <w:t xml:space="preserve"> volunteers and mentors to help ESOL learners choose reading books. The list includes details of support attached to the book such as audio, vocabulary and language exercises, as well other comments such as about difficulties that might arise for certain readers.</w:t>
      </w:r>
    </w:p>
    <w:p w14:paraId="42FEB295" w14:textId="77777777" w:rsidR="001E033A" w:rsidRDefault="001E033A" w:rsidP="00ED6655"/>
    <w:p w14:paraId="49132F73" w14:textId="77777777" w:rsidR="00ED6655" w:rsidRDefault="00ED6655" w:rsidP="00ED6655">
      <w:r>
        <w:t xml:space="preserve">Alongside the booklist, we felt that there would be value in providing further guidance on how to encourage and support ESOL learners to read for pleasure in English while they are in prison.  </w:t>
      </w:r>
    </w:p>
    <w:p w14:paraId="00101CC8" w14:textId="77777777" w:rsidR="00731E4F" w:rsidRDefault="00731E4F" w:rsidP="00ED6655">
      <w:pPr>
        <w:rPr>
          <w:b/>
          <w:sz w:val="28"/>
          <w:szCs w:val="28"/>
        </w:rPr>
      </w:pPr>
    </w:p>
    <w:p w14:paraId="052CDB82" w14:textId="15B370B7" w:rsidR="00ED6655" w:rsidRPr="00E84686" w:rsidRDefault="00ED6655" w:rsidP="00ED6655">
      <w:r w:rsidRPr="00731E4F">
        <w:rPr>
          <w:b/>
          <w:sz w:val="28"/>
          <w:szCs w:val="28"/>
        </w:rPr>
        <w:t>Ways of using readers with ESOL learners in prison</w:t>
      </w:r>
      <w:r w:rsidRPr="00731E4F">
        <w:rPr>
          <w:b/>
        </w:rPr>
        <w:br/>
      </w:r>
      <w:r>
        <w:t>Reading in a new language is not easy. Encourage learners to select books that are a level below their assessed reading le</w:t>
      </w:r>
      <w:r w:rsidR="001E033A">
        <w:t xml:space="preserve">vel. This way they can enjoy reading </w:t>
      </w:r>
      <w:r>
        <w:t>without having to look up words or struggle to decode language.</w:t>
      </w:r>
    </w:p>
    <w:p w14:paraId="24EDBC35" w14:textId="7EB9FD9A" w:rsidR="00ED6655" w:rsidRDefault="001E033A" w:rsidP="00ED6655">
      <w:r>
        <w:rPr>
          <w:b/>
          <w:sz w:val="24"/>
          <w:szCs w:val="24"/>
        </w:rPr>
        <w:br/>
      </w:r>
      <w:r w:rsidR="00ED6655" w:rsidRPr="00731E4F">
        <w:rPr>
          <w:b/>
          <w:sz w:val="24"/>
          <w:szCs w:val="24"/>
        </w:rPr>
        <w:t>Reading in class</w:t>
      </w:r>
      <w:r w:rsidR="00ED6655" w:rsidRPr="00731E4F">
        <w:t xml:space="preserve"> </w:t>
      </w:r>
      <w:r w:rsidR="00ED6655">
        <w:br/>
      </w:r>
      <w:proofErr w:type="gramStart"/>
      <w:r w:rsidR="00ED6655">
        <w:t>For</w:t>
      </w:r>
      <w:proofErr w:type="gramEnd"/>
      <w:r w:rsidR="00ED6655">
        <w:t xml:space="preserve"> prisoners attending an ESOL class, there is lots of potential for teachers to encourage learners to borrow books from the library, explore a topic further, read the same book together, explore the language and use it as a basis for discussion, and much more. </w:t>
      </w:r>
    </w:p>
    <w:p w14:paraId="4F5A044E" w14:textId="005F2247" w:rsidR="00ED6655" w:rsidRPr="009266EE" w:rsidRDefault="001E033A" w:rsidP="00ED6655">
      <w:pPr>
        <w:rPr>
          <w:b/>
        </w:rPr>
      </w:pPr>
      <w:r>
        <w:rPr>
          <w:b/>
          <w:sz w:val="24"/>
          <w:szCs w:val="24"/>
        </w:rPr>
        <w:br/>
      </w:r>
      <w:r w:rsidR="00ED6655" w:rsidRPr="00731E4F">
        <w:rPr>
          <w:b/>
          <w:sz w:val="24"/>
          <w:szCs w:val="24"/>
        </w:rPr>
        <w:t>Readin</w:t>
      </w:r>
      <w:r>
        <w:rPr>
          <w:b/>
          <w:sz w:val="24"/>
          <w:szCs w:val="24"/>
        </w:rPr>
        <w:t>g c</w:t>
      </w:r>
      <w:r w:rsidR="00ED6655" w:rsidRPr="00731E4F">
        <w:rPr>
          <w:b/>
          <w:sz w:val="24"/>
          <w:szCs w:val="24"/>
        </w:rPr>
        <w:t xml:space="preserve">ircle/Book group </w:t>
      </w:r>
      <w:r w:rsidR="00ED6655" w:rsidRPr="003619C5">
        <w:rPr>
          <w:b/>
          <w:color w:val="0070C0"/>
          <w:sz w:val="24"/>
          <w:szCs w:val="24"/>
        </w:rPr>
        <w:br/>
      </w:r>
      <w:proofErr w:type="gramStart"/>
      <w:r w:rsidR="00ED6655">
        <w:t>This</w:t>
      </w:r>
      <w:proofErr w:type="gramEnd"/>
      <w:r w:rsidR="00ED6655">
        <w:t xml:space="preserve"> could be a group where ESOL learners are integrated with native English speakers. However, the choice of book would have to be at a level which the ESOL learners could manage. Alternatively, a group could be formed just for ESOL learners. </w:t>
      </w:r>
      <w:proofErr w:type="gramStart"/>
      <w:r w:rsidR="00ED6655">
        <w:t xml:space="preserve">To find out more about a successful model for an ESOL reading circle, where participants take on roles, such as the ‘word master’ and the ‘passage person’, click </w:t>
      </w:r>
      <w:hyperlink r:id="rId13" w:history="1">
        <w:r w:rsidR="00ED6655" w:rsidRPr="00BE28B7">
          <w:rPr>
            <w:rStyle w:val="Hyperlink"/>
          </w:rPr>
          <w:t>here</w:t>
        </w:r>
      </w:hyperlink>
      <w:r w:rsidR="00ED6655" w:rsidRPr="00BE28B7">
        <w:t>.</w:t>
      </w:r>
      <w:proofErr w:type="gramEnd"/>
      <w:r w:rsidR="00ED6655">
        <w:rPr>
          <w:b/>
        </w:rPr>
        <w:t xml:space="preserve">  </w:t>
      </w:r>
      <w:r w:rsidR="00ED6655" w:rsidRPr="009266EE">
        <w:t xml:space="preserve">See also </w:t>
      </w:r>
      <w:r w:rsidR="00ED6655">
        <w:t xml:space="preserve">a poster by </w:t>
      </w:r>
      <w:r>
        <w:t>Sarah Peter</w:t>
      </w:r>
      <w:r w:rsidR="00ED6655" w:rsidRPr="009266EE">
        <w:t xml:space="preserve">s </w:t>
      </w:r>
      <w:hyperlink r:id="rId14" w:history="1">
        <w:r w:rsidR="00ED6655" w:rsidRPr="003619C5">
          <w:rPr>
            <w:rStyle w:val="Hyperlink"/>
          </w:rPr>
          <w:t>he</w:t>
        </w:r>
        <w:r w:rsidR="00ED6655" w:rsidRPr="003619C5">
          <w:rPr>
            <w:rStyle w:val="Hyperlink"/>
          </w:rPr>
          <w:t>r</w:t>
        </w:r>
        <w:r w:rsidR="00ED6655" w:rsidRPr="003619C5">
          <w:rPr>
            <w:rStyle w:val="Hyperlink"/>
          </w:rPr>
          <w:t>e.</w:t>
        </w:r>
      </w:hyperlink>
      <w:r w:rsidR="00ED6655">
        <w:t xml:space="preserve"> </w:t>
      </w:r>
    </w:p>
    <w:p w14:paraId="4B63FDCD" w14:textId="7AAADCD1" w:rsidR="00ED6655" w:rsidRPr="005C6F0C" w:rsidRDefault="001E033A" w:rsidP="00ED6655">
      <w:pPr>
        <w:rPr>
          <w:b/>
        </w:rPr>
      </w:pPr>
      <w:r>
        <w:rPr>
          <w:b/>
          <w:sz w:val="24"/>
          <w:szCs w:val="24"/>
        </w:rPr>
        <w:br/>
      </w:r>
      <w:r w:rsidR="00ED6655" w:rsidRPr="00731E4F">
        <w:rPr>
          <w:b/>
          <w:sz w:val="24"/>
          <w:szCs w:val="24"/>
        </w:rPr>
        <w:t>Reading with another prisoner a</w:t>
      </w:r>
      <w:r w:rsidR="00695BE6">
        <w:rPr>
          <w:b/>
          <w:sz w:val="24"/>
          <w:szCs w:val="24"/>
        </w:rPr>
        <w:t>s a mentor, or with a volunteer</w:t>
      </w:r>
      <w:r w:rsidR="00ED6655" w:rsidRPr="00731E4F">
        <w:rPr>
          <w:b/>
          <w:sz w:val="24"/>
          <w:szCs w:val="24"/>
        </w:rPr>
        <w:t xml:space="preserve"> </w:t>
      </w:r>
      <w:r w:rsidR="00ED6655">
        <w:rPr>
          <w:b/>
        </w:rPr>
        <w:br/>
      </w:r>
      <w:proofErr w:type="gramStart"/>
      <w:r w:rsidR="00ED6655" w:rsidRPr="00AB6EDE">
        <w:t>Many</w:t>
      </w:r>
      <w:proofErr w:type="gramEnd"/>
      <w:r w:rsidR="00ED6655" w:rsidRPr="00AB6EDE">
        <w:t xml:space="preserve"> </w:t>
      </w:r>
      <w:r w:rsidR="00ED6655">
        <w:t>prisons have reading mentor schemes supporting emerging readers. The Shannon Trust, for example, trains external volunteers and prisoners to be reading mentors on their Turning Pages scheme. This is an excellent method for prisoners who do not attend a class.  For more information, c</w:t>
      </w:r>
      <w:r w:rsidR="00ED6655" w:rsidRPr="00C13380">
        <w:t xml:space="preserve">ontact the Shannon Trust </w:t>
      </w:r>
      <w:hyperlink r:id="rId15" w:history="1">
        <w:r w:rsidR="00ED6655" w:rsidRPr="00C13380">
          <w:rPr>
            <w:rStyle w:val="Hyperlink"/>
          </w:rPr>
          <w:t>here</w:t>
        </w:r>
      </w:hyperlink>
      <w:r w:rsidR="00BE28B7">
        <w:rPr>
          <w:rStyle w:val="Hyperlink"/>
          <w:u w:val="none"/>
        </w:rPr>
        <w:t xml:space="preserve">.  </w:t>
      </w:r>
      <w:r w:rsidR="00ED6655" w:rsidRPr="00BE28B7">
        <w:rPr>
          <w:rStyle w:val="Hyperlink"/>
          <w:color w:val="auto"/>
          <w:u w:val="none"/>
        </w:rPr>
        <w:t>See also the ‘paired reading approach’ in ‘useful links’ at the end of this blog.</w:t>
      </w:r>
    </w:p>
    <w:p w14:paraId="560C76AA" w14:textId="77777777" w:rsidR="00731E4F" w:rsidRDefault="00731E4F" w:rsidP="00ED6655">
      <w:pPr>
        <w:rPr>
          <w:b/>
          <w:sz w:val="28"/>
          <w:szCs w:val="28"/>
        </w:rPr>
      </w:pPr>
    </w:p>
    <w:p w14:paraId="373145C1" w14:textId="77777777" w:rsidR="00ED6655" w:rsidRPr="009F25E7" w:rsidRDefault="00ED6655" w:rsidP="00ED6655">
      <w:r w:rsidRPr="00731E4F">
        <w:rPr>
          <w:b/>
          <w:sz w:val="28"/>
          <w:szCs w:val="28"/>
        </w:rPr>
        <w:t>Barriers to reading for pleasure</w:t>
      </w:r>
      <w:r>
        <w:rPr>
          <w:b/>
          <w:color w:val="1F497D" w:themeColor="text2"/>
        </w:rPr>
        <w:br/>
      </w:r>
      <w:r w:rsidRPr="009F25E7">
        <w:t>Obviously ESOL learners will take longer to read a book in English than in their main language, which could be off-putting</w:t>
      </w:r>
      <w:r>
        <w:t xml:space="preserve"> for both reader and mentor, so it is important to understand the barriers and help overcome them.</w:t>
      </w:r>
    </w:p>
    <w:p w14:paraId="784DC976" w14:textId="4BFAC527" w:rsidR="00ED6655" w:rsidRDefault="001E033A" w:rsidP="00ED6655">
      <w:r>
        <w:rPr>
          <w:b/>
          <w:sz w:val="24"/>
          <w:szCs w:val="24"/>
        </w:rPr>
        <w:br/>
      </w:r>
      <w:r w:rsidR="00ED6655" w:rsidRPr="00731E4F">
        <w:rPr>
          <w:b/>
          <w:sz w:val="24"/>
          <w:szCs w:val="24"/>
        </w:rPr>
        <w:t>Discovering the reading background of the ESOL learner</w:t>
      </w:r>
      <w:r w:rsidR="00ED6655" w:rsidRPr="00731E4F">
        <w:rPr>
          <w:b/>
        </w:rPr>
        <w:t xml:space="preserve"> </w:t>
      </w:r>
      <w:r w:rsidR="00ED6655">
        <w:rPr>
          <w:b/>
        </w:rPr>
        <w:br/>
      </w:r>
      <w:r w:rsidR="00ED6655">
        <w:t xml:space="preserve">ESOL learners may not be familiar with the alphabet used in English, nor may they be literate in any </w:t>
      </w:r>
      <w:r w:rsidR="00ED6655">
        <w:lastRenderedPageBreak/>
        <w:t xml:space="preserve">language. It’s important to find out how well they read in their main language. If there are books in a learner’s first language in the library, ask them to read to you in that language to get an idea of how fluent they are at reading. Ask about the kind of books they like to read in their own language. </w:t>
      </w:r>
    </w:p>
    <w:p w14:paraId="00BF3D4D" w14:textId="77777777" w:rsidR="001E033A" w:rsidRDefault="001E033A" w:rsidP="00ED6655">
      <w:pPr>
        <w:rPr>
          <w:b/>
          <w:sz w:val="24"/>
          <w:szCs w:val="24"/>
        </w:rPr>
      </w:pPr>
    </w:p>
    <w:p w14:paraId="5B36B797" w14:textId="5364A6BC" w:rsidR="00ED6655" w:rsidRDefault="00ED6655" w:rsidP="00ED6655">
      <w:r w:rsidRPr="00731E4F">
        <w:rPr>
          <w:b/>
          <w:sz w:val="24"/>
          <w:szCs w:val="24"/>
        </w:rPr>
        <w:t>Difficulties faced by ESOL learners reading books written for native speakers</w:t>
      </w:r>
      <w:r w:rsidRPr="00731E4F">
        <w:br/>
      </w:r>
      <w:proofErr w:type="gramStart"/>
      <w:r>
        <w:t>There</w:t>
      </w:r>
      <w:proofErr w:type="gramEnd"/>
      <w:r>
        <w:t xml:space="preserve"> is a lack of books written for ESOL learners. Although there are numerous English as a Foreign Language graded readers,</w:t>
      </w:r>
      <w:r w:rsidRPr="009266EE">
        <w:t xml:space="preserve"> </w:t>
      </w:r>
      <w:r>
        <w:t xml:space="preserve">they may not be relevant to people in prison. Many are simplified versions of British classics or are too centred on young affluent Western interests and lack diversity. It </w:t>
      </w:r>
      <w:r w:rsidR="001E033A">
        <w:t>is therefore bound to be the case that</w:t>
      </w:r>
      <w:r>
        <w:t xml:space="preserve"> many of the reading books available for prisoners with ESOL needs </w:t>
      </w:r>
      <w:r w:rsidR="001E033A">
        <w:t>have been</w:t>
      </w:r>
      <w:r>
        <w:t xml:space="preserve"> written for native speakers of English. </w:t>
      </w:r>
    </w:p>
    <w:p w14:paraId="7699C935" w14:textId="77777777" w:rsidR="001E033A" w:rsidRDefault="001E033A" w:rsidP="00ED6655">
      <w:pPr>
        <w:rPr>
          <w:b/>
          <w:sz w:val="24"/>
          <w:szCs w:val="24"/>
        </w:rPr>
      </w:pPr>
    </w:p>
    <w:p w14:paraId="5D2E0248" w14:textId="77777777" w:rsidR="00ED6655" w:rsidRDefault="00ED6655" w:rsidP="00ED6655">
      <w:r w:rsidRPr="00731E4F">
        <w:rPr>
          <w:b/>
          <w:sz w:val="24"/>
          <w:szCs w:val="24"/>
        </w:rPr>
        <w:t>Slang and idiomatic expressions and vocabulary</w:t>
      </w:r>
      <w:r>
        <w:br/>
        <w:t xml:space="preserve">Expressions that can’t easily be literally translated can be very confusing to speakers of other languages: ‘Can you give your friend a </w:t>
      </w:r>
      <w:r w:rsidRPr="009C289A">
        <w:rPr>
          <w:i/>
        </w:rPr>
        <w:t>bell</w:t>
      </w:r>
      <w:r>
        <w:rPr>
          <w:i/>
        </w:rPr>
        <w:t>’</w:t>
      </w:r>
      <w:r>
        <w:t xml:space="preserve">? ‘I’ll never take his </w:t>
      </w:r>
      <w:r w:rsidRPr="009C289A">
        <w:rPr>
          <w:i/>
        </w:rPr>
        <w:t>dirty money</w:t>
      </w:r>
      <w:r>
        <w:rPr>
          <w:i/>
        </w:rPr>
        <w:t>’</w:t>
      </w:r>
      <w:r>
        <w:t xml:space="preserve">. ‘Where the hell did you get a </w:t>
      </w:r>
      <w:r w:rsidRPr="009C289A">
        <w:rPr>
          <w:i/>
        </w:rPr>
        <w:t xml:space="preserve">grand </w:t>
      </w:r>
      <w:r>
        <w:t xml:space="preserve">from’? ‘He didn’t </w:t>
      </w:r>
      <w:r w:rsidRPr="009C289A">
        <w:rPr>
          <w:i/>
        </w:rPr>
        <w:t>hang</w:t>
      </w:r>
      <w:r>
        <w:t xml:space="preserve"> around and </w:t>
      </w:r>
      <w:r>
        <w:rPr>
          <w:i/>
        </w:rPr>
        <w:t>chit-cha</w:t>
      </w:r>
      <w:r w:rsidRPr="009C289A">
        <w:rPr>
          <w:i/>
        </w:rPr>
        <w:t>t</w:t>
      </w:r>
      <w:r>
        <w:t>.</w:t>
      </w:r>
    </w:p>
    <w:p w14:paraId="1BB81008" w14:textId="77777777" w:rsidR="001E033A" w:rsidRDefault="001E033A" w:rsidP="00ED6655">
      <w:pPr>
        <w:rPr>
          <w:b/>
          <w:sz w:val="24"/>
          <w:szCs w:val="24"/>
        </w:rPr>
      </w:pPr>
    </w:p>
    <w:p w14:paraId="491A699C" w14:textId="77777777" w:rsidR="00ED6655" w:rsidRDefault="00ED6655" w:rsidP="00ED6655">
      <w:r w:rsidRPr="00731E4F">
        <w:rPr>
          <w:b/>
          <w:sz w:val="24"/>
          <w:szCs w:val="24"/>
        </w:rPr>
        <w:t>Phrasal verbs</w:t>
      </w:r>
      <w:r w:rsidRPr="003619C5">
        <w:rPr>
          <w:color w:val="0070C0"/>
        </w:rPr>
        <w:t xml:space="preserve"> </w:t>
      </w:r>
      <w:r>
        <w:br/>
      </w:r>
      <w:proofErr w:type="gramStart"/>
      <w:r>
        <w:t>Commonly</w:t>
      </w:r>
      <w:proofErr w:type="gramEnd"/>
      <w:r>
        <w:t xml:space="preserve"> used in informal English, especially in conversation: ‘He doesn’t </w:t>
      </w:r>
      <w:r w:rsidRPr="005B3A03">
        <w:rPr>
          <w:i/>
        </w:rPr>
        <w:t>seem up to</w:t>
      </w:r>
      <w:r>
        <w:t xml:space="preserve"> </w:t>
      </w:r>
      <w:r w:rsidRPr="009266EE">
        <w:rPr>
          <w:i/>
        </w:rPr>
        <w:t>the job</w:t>
      </w:r>
      <w:r>
        <w:rPr>
          <w:i/>
        </w:rPr>
        <w:t>.</w:t>
      </w:r>
      <w:r w:rsidRPr="009266EE">
        <w:rPr>
          <w:i/>
        </w:rPr>
        <w:t>’</w:t>
      </w:r>
      <w:r>
        <w:t xml:space="preserve"> ‘She wasn’t </w:t>
      </w:r>
      <w:r w:rsidRPr="005B3A03">
        <w:rPr>
          <w:i/>
        </w:rPr>
        <w:t>falling for</w:t>
      </w:r>
      <w:r>
        <w:t xml:space="preserve"> that trick again.’ </w:t>
      </w:r>
      <w:proofErr w:type="gramStart"/>
      <w:r>
        <w:t>Will also be problematic.</w:t>
      </w:r>
      <w:proofErr w:type="gramEnd"/>
    </w:p>
    <w:p w14:paraId="575D4F7E" w14:textId="77777777" w:rsidR="001E033A" w:rsidRDefault="001E033A" w:rsidP="00ED6655">
      <w:pPr>
        <w:rPr>
          <w:b/>
          <w:sz w:val="24"/>
          <w:szCs w:val="24"/>
        </w:rPr>
      </w:pPr>
    </w:p>
    <w:p w14:paraId="15525D44" w14:textId="77777777" w:rsidR="00ED6655" w:rsidRPr="007228B6" w:rsidRDefault="00ED6655" w:rsidP="00ED6655">
      <w:pPr>
        <w:rPr>
          <w:b/>
        </w:rPr>
      </w:pPr>
      <w:r w:rsidRPr="00731E4F">
        <w:rPr>
          <w:b/>
          <w:sz w:val="24"/>
          <w:szCs w:val="24"/>
        </w:rPr>
        <w:t>Understanding the story through dialogue/description</w:t>
      </w:r>
      <w:r>
        <w:rPr>
          <w:b/>
        </w:rPr>
        <w:br/>
      </w:r>
      <w:r>
        <w:t>Descriptive texts and narratives are more accessible than those where the dialogue moves the plot along, especially if the dialogue contains a lot of idioms and phrasal verbs.</w:t>
      </w:r>
    </w:p>
    <w:p w14:paraId="0D2E14FD" w14:textId="77777777" w:rsidR="001E033A" w:rsidRDefault="001E033A" w:rsidP="00ED6655">
      <w:pPr>
        <w:rPr>
          <w:b/>
          <w:sz w:val="24"/>
          <w:szCs w:val="24"/>
        </w:rPr>
      </w:pPr>
    </w:p>
    <w:p w14:paraId="13D0BA25" w14:textId="77777777" w:rsidR="00ED6655" w:rsidRDefault="00ED6655" w:rsidP="00ED6655">
      <w:r w:rsidRPr="00731E4F">
        <w:rPr>
          <w:b/>
          <w:sz w:val="24"/>
          <w:szCs w:val="24"/>
        </w:rPr>
        <w:t>Cultural understanding</w:t>
      </w:r>
      <w:r>
        <w:br/>
        <w:t xml:space="preserve">Authors writing for native English speakers can assume a shared cultural knowledge with their readers, which is not necessarily accessible to non-native speakers. Social practices such as going to the pub, sexual practices such as </w:t>
      </w:r>
      <w:r w:rsidRPr="007228B6">
        <w:rPr>
          <w:i/>
        </w:rPr>
        <w:t>having a fling</w:t>
      </w:r>
      <w:r>
        <w:t xml:space="preserve">, or work-related language such </w:t>
      </w:r>
      <w:r w:rsidRPr="007228B6">
        <w:rPr>
          <w:i/>
        </w:rPr>
        <w:t>getting the sack</w:t>
      </w:r>
      <w:r>
        <w:t xml:space="preserve">, </w:t>
      </w:r>
      <w:r>
        <w:rPr>
          <w:i/>
        </w:rPr>
        <w:t>taking French leave</w:t>
      </w:r>
      <w:r>
        <w:t xml:space="preserve"> and so on, can be bewildering.</w:t>
      </w:r>
    </w:p>
    <w:p w14:paraId="4981D902" w14:textId="77777777" w:rsidR="00731E4F" w:rsidRDefault="00731E4F" w:rsidP="00ED6655"/>
    <w:p w14:paraId="156F0B14" w14:textId="77777777" w:rsidR="00ED6655" w:rsidRPr="00731E4F" w:rsidRDefault="00ED6655" w:rsidP="00ED6655">
      <w:pPr>
        <w:rPr>
          <w:b/>
          <w:sz w:val="28"/>
          <w:szCs w:val="28"/>
        </w:rPr>
      </w:pPr>
      <w:r w:rsidRPr="00731E4F">
        <w:rPr>
          <w:b/>
          <w:sz w:val="28"/>
          <w:szCs w:val="28"/>
        </w:rPr>
        <w:t>Overcoming barriers</w:t>
      </w:r>
    </w:p>
    <w:p w14:paraId="6008C093" w14:textId="3FB6907D" w:rsidR="00ED6655" w:rsidRDefault="001E033A" w:rsidP="00ED6655">
      <w:r>
        <w:rPr>
          <w:b/>
          <w:sz w:val="24"/>
          <w:szCs w:val="24"/>
        </w:rPr>
        <w:br/>
      </w:r>
      <w:r w:rsidR="00ED6655" w:rsidRPr="00731E4F">
        <w:rPr>
          <w:b/>
          <w:sz w:val="24"/>
          <w:szCs w:val="24"/>
        </w:rPr>
        <w:t>Strategies for guessing unknown words</w:t>
      </w:r>
      <w:r w:rsidR="00ED6655">
        <w:br/>
        <w:t>Some ESOL learners enjoy using a dictionary to learn new words as they read. However, unless it’s a key word for the story, it’s not necessary to understand the exact meaning and learners can be encouraged to roughly guess the meaning of the word. They can do this in a number of ways:</w:t>
      </w:r>
    </w:p>
    <w:p w14:paraId="4AD0BE17" w14:textId="77777777" w:rsidR="00ED6655" w:rsidRDefault="00ED6655" w:rsidP="00BE28B7">
      <w:pPr>
        <w:pStyle w:val="ListBulletBold"/>
      </w:pPr>
      <w:proofErr w:type="gramStart"/>
      <w:r w:rsidRPr="0040214B">
        <w:rPr>
          <w:u w:val="single"/>
        </w:rPr>
        <w:t>from</w:t>
      </w:r>
      <w:proofErr w:type="gramEnd"/>
      <w:r w:rsidRPr="0040214B">
        <w:rPr>
          <w:u w:val="single"/>
        </w:rPr>
        <w:t xml:space="preserve"> the context</w:t>
      </w:r>
      <w:r>
        <w:t xml:space="preserve">: read the whole sentence, and the previous and following ones if appropriate, to guess. It can help to identify if the unknown word is a noun, verb, adjective, </w:t>
      </w:r>
      <w:proofErr w:type="gramStart"/>
      <w:r>
        <w:t>adverb</w:t>
      </w:r>
      <w:proofErr w:type="gramEnd"/>
      <w:r>
        <w:t>.</w:t>
      </w:r>
    </w:p>
    <w:p w14:paraId="45194768" w14:textId="77777777" w:rsidR="00ED6655" w:rsidRDefault="00ED6655" w:rsidP="00BE28B7">
      <w:pPr>
        <w:pStyle w:val="ListBulletBold"/>
      </w:pPr>
      <w:proofErr w:type="gramStart"/>
      <w:r w:rsidRPr="0040214B">
        <w:rPr>
          <w:u w:val="single"/>
        </w:rPr>
        <w:t>by</w:t>
      </w:r>
      <w:proofErr w:type="gramEnd"/>
      <w:r w:rsidRPr="0040214B">
        <w:rPr>
          <w:u w:val="single"/>
        </w:rPr>
        <w:t xml:space="preserve"> breaking the word down into parts</w:t>
      </w:r>
      <w:r>
        <w:rPr>
          <w:u w:val="single"/>
        </w:rPr>
        <w:t xml:space="preserve">: </w:t>
      </w:r>
      <w:r>
        <w:t xml:space="preserve"> identify the prefix, suffix and root- for example un/</w:t>
      </w:r>
      <w:proofErr w:type="spellStart"/>
      <w:r>
        <w:t>happi</w:t>
      </w:r>
      <w:proofErr w:type="spellEnd"/>
      <w:r>
        <w:t>/ness. If the reader learns common prefixes and suffixes the meaning can become clear e g ‘un’ changes the root to a negative. ‘</w:t>
      </w:r>
      <w:proofErr w:type="gramStart"/>
      <w:r>
        <w:t>ness</w:t>
      </w:r>
      <w:proofErr w:type="gramEnd"/>
      <w:r>
        <w:t>’ is a noun ending meaning ‘state of’.</w:t>
      </w:r>
    </w:p>
    <w:p w14:paraId="75D52C75" w14:textId="77777777" w:rsidR="00ED6655" w:rsidRPr="003F4403" w:rsidRDefault="00ED6655" w:rsidP="00BE28B7">
      <w:pPr>
        <w:pStyle w:val="ListBulletBold"/>
        <w:rPr>
          <w:u w:val="single"/>
        </w:rPr>
      </w:pPr>
      <w:proofErr w:type="gramStart"/>
      <w:r w:rsidRPr="0040214B">
        <w:rPr>
          <w:u w:val="single"/>
        </w:rPr>
        <w:t>from</w:t>
      </w:r>
      <w:proofErr w:type="gramEnd"/>
      <w:r w:rsidRPr="0040214B">
        <w:rPr>
          <w:u w:val="single"/>
        </w:rPr>
        <w:t xml:space="preserve"> knowledge of other languages</w:t>
      </w:r>
      <w:r>
        <w:rPr>
          <w:u w:val="single"/>
        </w:rPr>
        <w:t xml:space="preserve">: </w:t>
      </w:r>
      <w:r>
        <w:t>many readers will recognise English words that are similar to ones in their own language.</w:t>
      </w:r>
    </w:p>
    <w:p w14:paraId="0E176FE1" w14:textId="77777777" w:rsidR="00ED6655" w:rsidRDefault="00ED6655" w:rsidP="00BE28B7">
      <w:pPr>
        <w:pStyle w:val="ListBulletBold"/>
        <w:rPr>
          <w:u w:val="single"/>
        </w:rPr>
      </w:pPr>
      <w:proofErr w:type="gramStart"/>
      <w:r>
        <w:rPr>
          <w:u w:val="single"/>
        </w:rPr>
        <w:t>from</w:t>
      </w:r>
      <w:proofErr w:type="gramEnd"/>
      <w:r>
        <w:rPr>
          <w:u w:val="single"/>
        </w:rPr>
        <w:t xml:space="preserve"> knowledge of other similar words in English.</w:t>
      </w:r>
      <w:r>
        <w:t xml:space="preserve"> </w:t>
      </w:r>
      <w:r>
        <w:rPr>
          <w:u w:val="single"/>
        </w:rPr>
        <w:t xml:space="preserve"> </w:t>
      </w:r>
    </w:p>
    <w:p w14:paraId="189322C6" w14:textId="77777777" w:rsidR="001E033A" w:rsidRDefault="001E033A" w:rsidP="00ED6655">
      <w:pPr>
        <w:rPr>
          <w:b/>
          <w:sz w:val="24"/>
          <w:szCs w:val="24"/>
        </w:rPr>
      </w:pPr>
    </w:p>
    <w:p w14:paraId="23B0035C" w14:textId="77777777" w:rsidR="001E033A" w:rsidRDefault="001E033A" w:rsidP="00ED6655">
      <w:pPr>
        <w:rPr>
          <w:b/>
          <w:sz w:val="24"/>
          <w:szCs w:val="24"/>
        </w:rPr>
      </w:pPr>
    </w:p>
    <w:p w14:paraId="342BC974" w14:textId="77777777" w:rsidR="00ED6655" w:rsidRDefault="00ED6655" w:rsidP="00ED6655">
      <w:r w:rsidRPr="00731E4F">
        <w:rPr>
          <w:b/>
          <w:sz w:val="24"/>
          <w:szCs w:val="24"/>
        </w:rPr>
        <w:t>Encouraging learners to develop their own texts</w:t>
      </w:r>
      <w:r>
        <w:rPr>
          <w:b/>
        </w:rPr>
        <w:br/>
      </w:r>
      <w:proofErr w:type="gramStart"/>
      <w:r>
        <w:t>Creating</w:t>
      </w:r>
      <w:proofErr w:type="gramEnd"/>
      <w:r>
        <w:t xml:space="preserve"> texts using language they already know removes most of the barriers to reading and is an excellent way of engaging learners</w:t>
      </w:r>
      <w:r w:rsidRPr="00914490">
        <w:t>.</w:t>
      </w:r>
      <w:r>
        <w:t xml:space="preserve"> They can write about their experiences and feelings, in prose or poetry, as dialogues or plays. Often it is helpful if the learners start by writing in their own language first of all. Then, when they re-write the text in English they only need to pay attention to the words and grammar, not the content. This also gives recognition and value to their ability in their own language, which is even more impressive to their peers if they have a different script.</w:t>
      </w:r>
    </w:p>
    <w:p w14:paraId="38282BA2" w14:textId="77777777" w:rsidR="001E033A" w:rsidRDefault="001E033A" w:rsidP="00ED6655">
      <w:pPr>
        <w:rPr>
          <w:b/>
          <w:sz w:val="24"/>
          <w:szCs w:val="24"/>
        </w:rPr>
      </w:pPr>
    </w:p>
    <w:p w14:paraId="0EDC4242" w14:textId="77777777" w:rsidR="00ED6655" w:rsidRDefault="00ED6655" w:rsidP="00ED6655">
      <w:r w:rsidRPr="00731E4F">
        <w:rPr>
          <w:b/>
          <w:sz w:val="24"/>
          <w:szCs w:val="24"/>
        </w:rPr>
        <w:t>Other sources of inspiration</w:t>
      </w:r>
      <w:r>
        <w:rPr>
          <w:b/>
        </w:rPr>
        <w:br/>
      </w:r>
      <w:r w:rsidRPr="001E53E8">
        <w:t>Learners</w:t>
      </w:r>
      <w:r>
        <w:t xml:space="preserve"> could also retell stories that they know from earlier reading, either as a summary that they could read to their </w:t>
      </w:r>
      <w:proofErr w:type="gramStart"/>
      <w:r>
        <w:t>peers,</w:t>
      </w:r>
      <w:proofErr w:type="gramEnd"/>
      <w:r>
        <w:t xml:space="preserve"> or their own version of a story or poem that has inspired them. Others may prefer non-fiction, which will give them the opportunity to share knowledge and experience or research a topic that interests them.</w:t>
      </w:r>
    </w:p>
    <w:p w14:paraId="32E68CA8" w14:textId="77777777" w:rsidR="00731E4F" w:rsidRDefault="00731E4F" w:rsidP="00ED6655">
      <w:pPr>
        <w:rPr>
          <w:sz w:val="28"/>
          <w:szCs w:val="28"/>
        </w:rPr>
      </w:pPr>
    </w:p>
    <w:p w14:paraId="51AEE917" w14:textId="77777777" w:rsidR="00ED6655" w:rsidRPr="00BE28B7" w:rsidRDefault="00ED6655" w:rsidP="00ED6655">
      <w:pPr>
        <w:rPr>
          <w:b/>
          <w:sz w:val="28"/>
          <w:szCs w:val="28"/>
        </w:rPr>
      </w:pPr>
      <w:r w:rsidRPr="00BE28B7">
        <w:rPr>
          <w:b/>
          <w:sz w:val="28"/>
          <w:szCs w:val="28"/>
        </w:rPr>
        <w:t>Useful links</w:t>
      </w:r>
    </w:p>
    <w:p w14:paraId="3E30EBF3" w14:textId="77777777" w:rsidR="00ED6655" w:rsidRPr="00731E4F" w:rsidRDefault="00ED6655" w:rsidP="00ED6655">
      <w:pPr>
        <w:rPr>
          <w:sz w:val="24"/>
          <w:szCs w:val="24"/>
        </w:rPr>
      </w:pPr>
      <w:r w:rsidRPr="00731E4F">
        <w:rPr>
          <w:sz w:val="24"/>
          <w:szCs w:val="24"/>
        </w:rPr>
        <w:t xml:space="preserve">ESOL Nexus lesson plans </w:t>
      </w:r>
    </w:p>
    <w:p w14:paraId="75D8A5E3" w14:textId="77777777" w:rsidR="00ED6655" w:rsidRDefault="00D859CC" w:rsidP="00ED6655">
      <w:hyperlink r:id="rId16" w:history="1">
        <w:r w:rsidR="00ED6655">
          <w:t xml:space="preserve">Using books </w:t>
        </w:r>
        <w:r w:rsidR="00ED6655" w:rsidRPr="006D6886">
          <w:rPr>
            <w:rStyle w:val="Hyperlink"/>
          </w:rPr>
          <w:t>https://esol.britishcouncil.org/content/teachers/teaching-english-work/offender-learning/using-books-learners-prisons-lesson-plan</w:t>
        </w:r>
      </w:hyperlink>
    </w:p>
    <w:p w14:paraId="1360E2CA" w14:textId="77777777" w:rsidR="00ED6655" w:rsidRDefault="00ED6655" w:rsidP="00ED6655">
      <w:r>
        <w:t xml:space="preserve">Using the Library in Prison </w:t>
      </w:r>
      <w:hyperlink r:id="rId17" w:history="1">
        <w:r w:rsidRPr="006D6886">
          <w:rPr>
            <w:rStyle w:val="Hyperlink"/>
          </w:rPr>
          <w:t>https://esol.britishcouncil.org/content/teachers/teaching-english-work/offender-learning/using-library-lesson-plan</w:t>
        </w:r>
      </w:hyperlink>
    </w:p>
    <w:p w14:paraId="06E91376" w14:textId="77777777" w:rsidR="00ED6655" w:rsidRDefault="00ED6655" w:rsidP="00ED6655">
      <w:r>
        <w:t xml:space="preserve">Developing reading skills in prison </w:t>
      </w:r>
      <w:hyperlink r:id="rId18" w:history="1">
        <w:r w:rsidRPr="00C357E3">
          <w:rPr>
            <w:rStyle w:val="Hyperlink"/>
          </w:rPr>
          <w:t>https://esol.britishcouncil.org/content/teachers/teaching-english-work/offender-learning/developing-reading-skills-prison</w:t>
        </w:r>
      </w:hyperlink>
    </w:p>
    <w:p w14:paraId="369C528F" w14:textId="77777777" w:rsidR="00ED6655" w:rsidRDefault="00ED6655" w:rsidP="00ED6655">
      <w:r>
        <w:t xml:space="preserve">Poetry Lesson Plan </w:t>
      </w:r>
      <w:hyperlink r:id="rId19" w:history="1">
        <w:r w:rsidRPr="005C5891">
          <w:rPr>
            <w:rStyle w:val="Hyperlink"/>
          </w:rPr>
          <w:t>https://esol.britishcouncil.org/content/teachers/teaching-english-work/offender-learning/poetry-prison-lesson-plan</w:t>
        </w:r>
      </w:hyperlink>
    </w:p>
    <w:p w14:paraId="261816BC" w14:textId="77777777" w:rsidR="00ED6655" w:rsidRDefault="00ED6655" w:rsidP="00ED6655">
      <w:r>
        <w:t xml:space="preserve">Writing a letter to Inside Time Lesson Plan </w:t>
      </w:r>
      <w:hyperlink r:id="rId20" w:history="1">
        <w:r w:rsidRPr="005C5891">
          <w:rPr>
            <w:rStyle w:val="Hyperlink"/>
          </w:rPr>
          <w:t>https://esol.britishcouncil.org/content/teachers/teaching-english-work/offender-learning/letter-inside-time-lesson-plan</w:t>
        </w:r>
      </w:hyperlink>
    </w:p>
    <w:p w14:paraId="052CFB86" w14:textId="77777777" w:rsidR="00ED6655" w:rsidRDefault="00ED6655" w:rsidP="00ED6655">
      <w:r w:rsidRPr="00BE28B7">
        <w:rPr>
          <w:sz w:val="24"/>
          <w:szCs w:val="24"/>
        </w:rPr>
        <w:t xml:space="preserve">Link to more detailed guidance on paired reading and language experience approaches </w:t>
      </w:r>
      <w:hyperlink r:id="rId21" w:history="1">
        <w:r w:rsidRPr="005C5891">
          <w:rPr>
            <w:rStyle w:val="Hyperlink"/>
          </w:rPr>
          <w:t>http://www.englishmyway.co.uk/help/professional-development/5</w:t>
        </w:r>
      </w:hyperlink>
    </w:p>
    <w:p w14:paraId="29B9F343" w14:textId="77777777" w:rsidR="00ED6655" w:rsidRDefault="00ED6655" w:rsidP="00ED6655">
      <w:pPr>
        <w:rPr>
          <w:rStyle w:val="Hyperlink"/>
        </w:rPr>
      </w:pPr>
      <w:proofErr w:type="gramStart"/>
      <w:r>
        <w:t>and</w:t>
      </w:r>
      <w:proofErr w:type="gramEnd"/>
      <w:r>
        <w:t xml:space="preserve"> </w:t>
      </w:r>
      <w:hyperlink r:id="rId22" w:tgtFrame="_blank" w:history="1">
        <w:r>
          <w:rPr>
            <w:rStyle w:val="Hyperlink"/>
          </w:rPr>
          <w:t>Teacher Guidance: 2. Literacy</w:t>
        </w:r>
      </w:hyperlink>
    </w:p>
    <w:p w14:paraId="5DB611ED" w14:textId="77777777" w:rsidR="00455657" w:rsidRDefault="00455657" w:rsidP="00ED6655">
      <w:pPr>
        <w:rPr>
          <w:b/>
        </w:rPr>
      </w:pPr>
    </w:p>
    <w:p w14:paraId="2CDAA0F8" w14:textId="77777777" w:rsidR="00ED6655" w:rsidRPr="005E182A" w:rsidRDefault="00ED6655" w:rsidP="00ED6655">
      <w:pPr>
        <w:rPr>
          <w:rStyle w:val="Hyperlink"/>
          <w:b/>
        </w:rPr>
      </w:pPr>
      <w:r w:rsidRPr="005E182A">
        <w:rPr>
          <w:b/>
        </w:rPr>
        <w:t xml:space="preserve">See also the guidance for using the Reading Agency’s Reading Ahead programme with prisoners with ESOL and the general guidance for running Reading Ahead in prisons on the </w:t>
      </w:r>
      <w:r w:rsidRPr="005E182A">
        <w:rPr>
          <w:b/>
        </w:rPr>
        <w:fldChar w:fldCharType="begin"/>
      </w:r>
      <w:r w:rsidRPr="005E182A">
        <w:rPr>
          <w:b/>
        </w:rPr>
        <w:instrText xml:space="preserve"> HYPERLINK "https://readingagency.org.uk/resources/?programme=ahead" </w:instrText>
      </w:r>
      <w:r w:rsidRPr="005E182A">
        <w:rPr>
          <w:b/>
        </w:rPr>
        <w:fldChar w:fldCharType="separate"/>
      </w:r>
      <w:r w:rsidRPr="005E182A">
        <w:rPr>
          <w:rStyle w:val="Hyperlink"/>
          <w:b/>
        </w:rPr>
        <w:t xml:space="preserve">Resources page for Reading Ahead </w:t>
      </w:r>
      <w:r w:rsidRPr="005E182A">
        <w:rPr>
          <w:b/>
        </w:rPr>
        <w:t>on the Reading Agency website.</w:t>
      </w:r>
    </w:p>
    <w:p w14:paraId="5A5E04D6" w14:textId="77777777" w:rsidR="00455657" w:rsidRDefault="00ED6655" w:rsidP="00ED6655">
      <w:pPr>
        <w:rPr>
          <w:b/>
        </w:rPr>
      </w:pPr>
      <w:r w:rsidRPr="005E182A">
        <w:rPr>
          <w:b/>
        </w:rPr>
        <w:fldChar w:fldCharType="end"/>
      </w:r>
    </w:p>
    <w:p w14:paraId="63EC6F2A" w14:textId="548F1A1B" w:rsidR="00ED6655" w:rsidRPr="00455657" w:rsidRDefault="001E033A" w:rsidP="00ED6655">
      <w:pPr>
        <w:rPr>
          <w:b/>
        </w:rPr>
      </w:pPr>
      <w:r>
        <w:rPr>
          <w:rStyle w:val="Hyperlink"/>
          <w:b/>
          <w:color w:val="auto"/>
          <w:u w:val="none"/>
        </w:rPr>
        <w:t>October</w:t>
      </w:r>
      <w:r w:rsidR="00ED6655" w:rsidRPr="00455657">
        <w:rPr>
          <w:rStyle w:val="Hyperlink"/>
          <w:b/>
          <w:color w:val="auto"/>
          <w:u w:val="none"/>
        </w:rPr>
        <w:t xml:space="preserve"> 2017</w:t>
      </w:r>
    </w:p>
    <w:p w14:paraId="00718DE8" w14:textId="77777777" w:rsidR="001732B5" w:rsidRDefault="001732B5" w:rsidP="001732B5">
      <w:pPr>
        <w:pStyle w:val="Bodycopy"/>
      </w:pPr>
    </w:p>
    <w:p w14:paraId="1F5DA31F" w14:textId="77777777" w:rsidR="00C7381B" w:rsidRDefault="00C7381B" w:rsidP="005E6B8B">
      <w:pPr>
        <w:pStyle w:val="Heading1"/>
        <w:rPr>
          <w:rFonts w:asciiTheme="minorHAnsi" w:hAnsiTheme="minorHAnsi"/>
          <w:b w:val="0"/>
          <w:color w:val="auto"/>
          <w:kern w:val="0"/>
          <w:sz w:val="22"/>
          <w:szCs w:val="20"/>
        </w:rPr>
      </w:pPr>
    </w:p>
    <w:p w14:paraId="6647ABAF" w14:textId="77777777" w:rsidR="005E6B8B" w:rsidRPr="001C2EDF" w:rsidRDefault="005E6B8B" w:rsidP="001C2EDF">
      <w:pPr>
        <w:pStyle w:val="Bodycopy"/>
      </w:pPr>
    </w:p>
    <w:sectPr w:rsidR="005E6B8B" w:rsidRPr="001C2EDF" w:rsidSect="00C7381B">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1701" w:right="992" w:bottom="2127" w:left="1276" w:header="709" w:footer="59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79A54" w14:textId="77777777" w:rsidR="00455657" w:rsidRDefault="00455657">
      <w:r>
        <w:separator/>
      </w:r>
    </w:p>
  </w:endnote>
  <w:endnote w:type="continuationSeparator" w:id="0">
    <w:p w14:paraId="47B178D2" w14:textId="77777777" w:rsidR="00455657" w:rsidRDefault="0045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Marc Com">
    <w:altName w:val="Cambria"/>
    <w:charset w:val="00"/>
    <w:family w:val="auto"/>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37925" w14:textId="77777777" w:rsidR="00D859CC" w:rsidRDefault="00D85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084AA" w14:textId="77777777" w:rsidR="00D859CC" w:rsidRDefault="00D85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D9CE4" w14:textId="374D128E" w:rsidR="00C16FE0" w:rsidRPr="0096130C" w:rsidRDefault="00731E4F" w:rsidP="00731E4F">
    <w:pPr>
      <w:rPr>
        <w:rFonts w:cstheme="minorHAnsi"/>
        <w:sz w:val="28"/>
        <w:szCs w:val="28"/>
      </w:rPr>
    </w:pPr>
    <w:r>
      <w:rPr>
        <w:noProof/>
        <w:lang w:eastAsia="en-GB"/>
      </w:rPr>
      <w:drawing>
        <wp:inline distT="0" distB="0" distL="0" distR="0" wp14:anchorId="7700ED4D" wp14:editId="799CA80B">
          <wp:extent cx="1437640" cy="703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AHEAD LOGO cmy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8" cy="704078"/>
                  </a:xfrm>
                  <a:prstGeom prst="rect">
                    <a:avLst/>
                  </a:prstGeom>
                </pic:spPr>
              </pic:pic>
            </a:graphicData>
          </a:graphic>
        </wp:inline>
      </w:drawing>
    </w:r>
    <w:r w:rsidR="009356F0">
      <w:rPr>
        <w:rFonts w:cstheme="minorHAnsi"/>
        <w:noProof/>
        <w:sz w:val="28"/>
        <w:szCs w:val="28"/>
        <w:lang w:eastAsia="en-GB"/>
      </w:rPr>
      <mc:AlternateContent>
        <mc:Choice Requires="wpg">
          <w:drawing>
            <wp:anchor distT="0" distB="0" distL="114300" distR="114300" simplePos="0" relativeHeight="251660288" behindDoc="1" locked="1" layoutInCell="1" allowOverlap="1" wp14:anchorId="09E79E9E" wp14:editId="15BCC72D">
              <wp:simplePos x="0" y="0"/>
              <wp:positionH relativeFrom="column">
                <wp:posOffset>4638040</wp:posOffset>
              </wp:positionH>
              <wp:positionV relativeFrom="page">
                <wp:posOffset>9570720</wp:posOffset>
              </wp:positionV>
              <wp:extent cx="1951355" cy="974725"/>
              <wp:effectExtent l="0" t="0" r="0" b="0"/>
              <wp:wrapTight wrapText="bothSides">
                <wp:wrapPolygon edited="0">
                  <wp:start x="422" y="0"/>
                  <wp:lineTo x="0" y="2111"/>
                  <wp:lineTo x="0" y="19841"/>
                  <wp:lineTo x="422" y="21107"/>
                  <wp:lineTo x="21298" y="21107"/>
                  <wp:lineTo x="21298" y="0"/>
                  <wp:lineTo x="422" y="0"/>
                </wp:wrapPolygon>
              </wp:wrapTight>
              <wp:docPr id="6" name="Group 6"/>
              <wp:cNvGraphicFramePr/>
              <a:graphic xmlns:a="http://schemas.openxmlformats.org/drawingml/2006/main">
                <a:graphicData uri="http://schemas.microsoft.com/office/word/2010/wordprocessingGroup">
                  <wpg:wgp>
                    <wpg:cNvGrpSpPr/>
                    <wpg:grpSpPr>
                      <a:xfrm>
                        <a:off x="0" y="0"/>
                        <a:ext cx="1951355" cy="974725"/>
                        <a:chOff x="0" y="0"/>
                        <a:chExt cx="2264734" cy="1180214"/>
                      </a:xfrm>
                    </wpg:grpSpPr>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95693" y="0"/>
                          <a:ext cx="2169041" cy="1180214"/>
                        </a:xfrm>
                        <a:prstGeom prst="rect">
                          <a:avLst/>
                        </a:prstGeom>
                      </pic:spPr>
                    </pic:pic>
                    <wps:wsp>
                      <wps:cNvPr id="1" name="Straight Connector 1"/>
                      <wps:cNvCnPr/>
                      <wps:spPr>
                        <a:xfrm>
                          <a:off x="0" y="116958"/>
                          <a:ext cx="0" cy="936346"/>
                        </a:xfrm>
                        <a:prstGeom prst="line">
                          <a:avLst/>
                        </a:prstGeom>
                        <a:ln w="25400">
                          <a:solidFill>
                            <a:srgbClr val="F05323"/>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365.2pt;margin-top:753.6pt;width:153.65pt;height:76.75pt;z-index:-251656192;mso-position-vertical-relative:page;mso-width-relative:margin;mso-height-relative:margin" coordsize="22647,11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FiAAAAAFJn&#10;aHRsb25nAAACi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uAA5BZG9iZQBk&#10;QAAAAAL/2wCEAAQDAwMDAwQDAwQGBAMEBgcFBAQFBwgGBgcGBggKCAkJCQkICgoMDAwMDAoMDAwM&#10;DAwMDAwMDAwMDAwMDAwMDAwBBAUFCAcIDwoKDxQODg4UFA4ODg4UEQwMDAwMEREMDAwMDAwRDAwM&#10;DAwMDAwMDAwMDAwMDAwMDAwMDAwMDAwMDP/AABQIAWICigQBEQACEQEDEQEEEQD/3QAEAFL/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OBAEAAhEDEQQAAD8A+f8Air7+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Pn/AIq+/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9H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S+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P//Q+f8Air7+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0fn/AIq+/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L5/wCK&#10;vv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T&#10;+f8Air7+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56;width:21691;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9jprCAAAA2gAAAA8AAABkcnMvZG93bnJldi54bWxEj09rwkAUxO8Fv8PyCr3VTVVEoqtUQeih&#10;F/+A12f2NQlm34bdZ0z76buC4HGYmd8wi1XvGtVRiLVnAx/DDBRx4W3NpYHjYfs+AxUF2WLjmQz8&#10;UoTVcvCywNz6G++o20upEoRjjgYqkTbXOhYVOYxD3xIn78cHh5JkKLUNeEtw1+hRlk21w5rTQoUt&#10;bSoqLvurM7Bm93fOLnIoxqGbXOX75Ok0Nubttf+cgxLq5Rl+tL+sgRHcr6Qbo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Y6awgAAANoAAAAPAAAAAAAAAAAAAAAAAJ8C&#10;AABkcnMvZG93bnJldi54bWxQSwUGAAAAAAQABAD3AAAAjgMAAAAA&#10;">
                <v:imagedata r:id="rId3" o:title=""/>
                <v:path arrowok="t"/>
              </v:shape>
              <v:line id="Straight Connector 1" o:spid="_x0000_s1028" style="position:absolute;visibility:visible;mso-wrap-style:square" from="0,1169" to="0,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pXL4AAADaAAAADwAAAGRycy9kb3ducmV2LnhtbERPTWvCQBC9F/wPywi91Y1Ci6auIoLE&#10;m1Q9eByy0ySYnY27U43/visInobH+5z5snetulKIjWcD41EGirj0tuHKwPGw+ZiCioJssfVMBu4U&#10;YbkYvM0xt/7GP3TdS6VSCMccDdQiXa51LGtyGEe+I07crw8OJcFQaRvwlsJdqydZ9qUdNpwaauxo&#10;XVN53v85A8XnNlQOi9l9x+Iup7PdnQox5n3Yr75BCfXyEj/dW5vmw+OVx9WL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kGlcvgAAANoAAAAPAAAAAAAAAAAAAAAAAKEC&#10;AABkcnMvZG93bnJldi54bWxQSwUGAAAAAAQABAD5AAAAjAMAAAAA&#10;" strokecolor="#f05323" strokeweight="2pt"/>
              <w10:wrap type="tight" anchory="page"/>
              <w10:anchorlock/>
            </v:group>
          </w:pict>
        </mc:Fallback>
      </mc:AlternateContent>
    </w:r>
    <w:r>
      <w:rPr>
        <w:rFonts w:cstheme="minorHAnsi"/>
        <w:sz w:val="28"/>
        <w:szCs w:val="28"/>
      </w:rPr>
      <w:t xml:space="preserve"> </w:t>
    </w:r>
    <w:r w:rsidR="00695BE6">
      <w:rPr>
        <w:noProof/>
        <w:lang w:eastAsia="en-GB"/>
      </w:rPr>
      <w:t xml:space="preserve">             </w:t>
    </w:r>
    <w:r w:rsidRPr="00C9514E">
      <w:rPr>
        <w:noProof/>
        <w:lang w:eastAsia="en-GB"/>
      </w:rPr>
      <w:drawing>
        <wp:inline distT="0" distB="0" distL="0" distR="0" wp14:anchorId="0631D089" wp14:editId="4019BA50">
          <wp:extent cx="2681111" cy="7239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27698" cy="73647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25298" w14:textId="77777777" w:rsidR="00455657" w:rsidRDefault="00455657">
      <w:r>
        <w:separator/>
      </w:r>
    </w:p>
  </w:footnote>
  <w:footnote w:type="continuationSeparator" w:id="0">
    <w:p w14:paraId="00107C14" w14:textId="77777777" w:rsidR="00455657" w:rsidRDefault="00455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3A35F" w14:textId="77777777" w:rsidR="00D859CC" w:rsidRDefault="00D85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2300" w14:textId="77777777" w:rsidR="00C16FE0" w:rsidRDefault="00C16FE0" w:rsidP="007511EE">
    <w:pPr>
      <w:ind w:left="-4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4C54" w14:textId="74A2960D" w:rsidR="00731E4F" w:rsidRPr="00731E4F" w:rsidRDefault="001E033A" w:rsidP="00731E4F">
    <w:pPr>
      <w:pStyle w:val="Heading1"/>
      <w:rPr>
        <w:sz w:val="32"/>
      </w:rPr>
    </w:pPr>
    <w:bookmarkStart w:id="0" w:name="_GoBack"/>
    <w:r>
      <w:rPr>
        <w:sz w:val="32"/>
      </w:rPr>
      <w:t>Guidance</w:t>
    </w:r>
    <w:r w:rsidR="00731E4F" w:rsidRPr="00731E4F">
      <w:rPr>
        <w:sz w:val="32"/>
      </w:rPr>
      <w:t xml:space="preserve"> to support reading for pleasure </w:t>
    </w:r>
    <w:r w:rsidR="00D859CC">
      <w:rPr>
        <w:sz w:val="32"/>
      </w:rPr>
      <w:t>for prisoners with ESOL</w:t>
    </w:r>
    <w:r w:rsidR="00731E4F" w:rsidRPr="00731E4F">
      <w:rPr>
        <w:sz w:val="32"/>
      </w:rPr>
      <w:t xml:space="preserve"> </w:t>
    </w:r>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14A6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762F912"/>
    <w:lvl w:ilvl="0">
      <w:start w:val="1"/>
      <w:numFmt w:val="decimal"/>
      <w:lvlText w:val="%1."/>
      <w:lvlJc w:val="left"/>
      <w:pPr>
        <w:tabs>
          <w:tab w:val="num" w:pos="1492"/>
        </w:tabs>
        <w:ind w:left="1492" w:hanging="360"/>
      </w:pPr>
    </w:lvl>
  </w:abstractNum>
  <w:abstractNum w:abstractNumId="2">
    <w:nsid w:val="FFFFFF7D"/>
    <w:multiLevelType w:val="singleLevel"/>
    <w:tmpl w:val="F05235A4"/>
    <w:lvl w:ilvl="0">
      <w:start w:val="1"/>
      <w:numFmt w:val="decimal"/>
      <w:lvlText w:val="%1."/>
      <w:lvlJc w:val="left"/>
      <w:pPr>
        <w:tabs>
          <w:tab w:val="num" w:pos="1209"/>
        </w:tabs>
        <w:ind w:left="1209" w:hanging="360"/>
      </w:pPr>
    </w:lvl>
  </w:abstractNum>
  <w:abstractNum w:abstractNumId="3">
    <w:nsid w:val="FFFFFF7E"/>
    <w:multiLevelType w:val="singleLevel"/>
    <w:tmpl w:val="7940F88E"/>
    <w:lvl w:ilvl="0">
      <w:start w:val="1"/>
      <w:numFmt w:val="decimal"/>
      <w:lvlText w:val="%1."/>
      <w:lvlJc w:val="left"/>
      <w:pPr>
        <w:tabs>
          <w:tab w:val="num" w:pos="926"/>
        </w:tabs>
        <w:ind w:left="926" w:hanging="360"/>
      </w:pPr>
    </w:lvl>
  </w:abstractNum>
  <w:abstractNum w:abstractNumId="4">
    <w:nsid w:val="FFFFFF7F"/>
    <w:multiLevelType w:val="singleLevel"/>
    <w:tmpl w:val="DF28852C"/>
    <w:lvl w:ilvl="0">
      <w:start w:val="1"/>
      <w:numFmt w:val="decimal"/>
      <w:lvlText w:val="%1."/>
      <w:lvlJc w:val="left"/>
      <w:pPr>
        <w:tabs>
          <w:tab w:val="num" w:pos="643"/>
        </w:tabs>
        <w:ind w:left="643" w:hanging="360"/>
      </w:pPr>
    </w:lvl>
  </w:abstractNum>
  <w:abstractNum w:abstractNumId="5">
    <w:nsid w:val="FFFFFF80"/>
    <w:multiLevelType w:val="singleLevel"/>
    <w:tmpl w:val="E4AAD2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8476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AD0400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A637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2A39E4"/>
    <w:lvl w:ilvl="0">
      <w:start w:val="1"/>
      <w:numFmt w:val="decimal"/>
      <w:lvlText w:val="%1."/>
      <w:lvlJc w:val="left"/>
      <w:pPr>
        <w:tabs>
          <w:tab w:val="num" w:pos="360"/>
        </w:tabs>
        <w:ind w:left="360" w:hanging="360"/>
      </w:pPr>
    </w:lvl>
  </w:abstractNum>
  <w:abstractNum w:abstractNumId="10">
    <w:nsid w:val="FFFFFF89"/>
    <w:multiLevelType w:val="singleLevel"/>
    <w:tmpl w:val="B06A545A"/>
    <w:lvl w:ilvl="0">
      <w:start w:val="1"/>
      <w:numFmt w:val="bullet"/>
      <w:lvlText w:val=""/>
      <w:lvlJc w:val="left"/>
      <w:pPr>
        <w:ind w:left="360" w:hanging="360"/>
      </w:pPr>
      <w:rPr>
        <w:rFonts w:ascii="Symbol" w:hAnsi="Symbol" w:hint="default"/>
        <w:b/>
        <w:i w:val="0"/>
        <w:color w:val="357C2A"/>
        <w:w w:val="100"/>
        <w:sz w:val="28"/>
      </w:rPr>
    </w:lvl>
  </w:abstractNum>
  <w:abstractNum w:abstractNumId="11">
    <w:nsid w:val="09FA5F5F"/>
    <w:multiLevelType w:val="hybridMultilevel"/>
    <w:tmpl w:val="EEFE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65005C"/>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BD431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E7C21BA"/>
    <w:multiLevelType w:val="hybridMultilevel"/>
    <w:tmpl w:val="8F681286"/>
    <w:lvl w:ilvl="0" w:tplc="F8626B4A">
      <w:start w:val="1"/>
      <w:numFmt w:val="bullet"/>
      <w:pStyle w:val="ListBulletBold"/>
      <w:lvlText w:val=""/>
      <w:lvlJc w:val="left"/>
      <w:pPr>
        <w:ind w:left="360" w:hanging="360"/>
      </w:pPr>
      <w:rPr>
        <w:rFonts w:ascii="Symbol" w:hAnsi="Symbol" w:hint="default"/>
        <w:color w:val="F0532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D044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7327E3"/>
    <w:multiLevelType w:val="hybridMultilevel"/>
    <w:tmpl w:val="AD922BBC"/>
    <w:lvl w:ilvl="0" w:tplc="E1225DC4">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03F96"/>
    <w:multiLevelType w:val="hybridMultilevel"/>
    <w:tmpl w:val="8D08E62C"/>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231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11E754F"/>
    <w:multiLevelType w:val="hybridMultilevel"/>
    <w:tmpl w:val="2ABA8206"/>
    <w:lvl w:ilvl="0" w:tplc="BED6A550">
      <w:start w:val="1"/>
      <w:numFmt w:val="decimal"/>
      <w:pStyle w:val="List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5923D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nsid w:val="6AB86755"/>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1117157"/>
    <w:multiLevelType w:val="hybridMultilevel"/>
    <w:tmpl w:val="D43EF7CA"/>
    <w:lvl w:ilvl="0" w:tplc="A5A66480">
      <w:start w:val="1"/>
      <w:numFmt w:val="bullet"/>
      <w:lvlText w:val=""/>
      <w:lvlJc w:val="left"/>
      <w:pPr>
        <w:tabs>
          <w:tab w:val="num" w:pos="0"/>
        </w:tabs>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98163B"/>
    <w:multiLevelType w:val="hybridMultilevel"/>
    <w:tmpl w:val="07AA631E"/>
    <w:lvl w:ilvl="0" w:tplc="08090001">
      <w:start w:val="1"/>
      <w:numFmt w:val="bullet"/>
      <w:lvlText w:val=""/>
      <w:lvlJc w:val="left"/>
      <w:pPr>
        <w:ind w:left="360" w:hanging="360"/>
      </w:pPr>
      <w:rPr>
        <w:rFonts w:ascii="Symbol" w:hAnsi="Symbol" w:hint="default"/>
        <w:b/>
        <w:i w:val="0"/>
        <w:color w:val="357C2A"/>
        <w:w w:val="1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DFE4941"/>
    <w:multiLevelType w:val="multilevel"/>
    <w:tmpl w:val="89480644"/>
    <w:lvl w:ilvl="0">
      <w:start w:val="1"/>
      <w:numFmt w:val="bullet"/>
      <w:lvlText w:val=""/>
      <w:lvlJc w:val="left"/>
      <w:pPr>
        <w:ind w:left="360" w:hanging="360"/>
      </w:pPr>
      <w:rPr>
        <w:rFonts w:ascii="Symbol" w:hAnsi="Symbol"/>
        <w:b/>
        <w:bCs/>
        <w:color w:val="357C2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5"/>
  </w:num>
  <w:num w:numId="8">
    <w:abstractNumId w:val="7"/>
  </w:num>
  <w:num w:numId="9">
    <w:abstractNumId w:val="6"/>
  </w:num>
  <w:num w:numId="10">
    <w:abstractNumId w:val="10"/>
  </w:num>
  <w:num w:numId="11">
    <w:abstractNumId w:val="8"/>
  </w:num>
  <w:num w:numId="12">
    <w:abstractNumId w:val="20"/>
  </w:num>
  <w:num w:numId="13">
    <w:abstractNumId w:val="18"/>
  </w:num>
  <w:num w:numId="14">
    <w:abstractNumId w:val="15"/>
  </w:num>
  <w:num w:numId="15">
    <w:abstractNumId w:val="13"/>
  </w:num>
  <w:num w:numId="16">
    <w:abstractNumId w:val="19"/>
  </w:num>
  <w:num w:numId="17">
    <w:abstractNumId w:val="16"/>
  </w:num>
  <w:num w:numId="18">
    <w:abstractNumId w:val="12"/>
  </w:num>
  <w:num w:numId="19">
    <w:abstractNumId w:val="21"/>
  </w:num>
  <w:num w:numId="20">
    <w:abstractNumId w:val="22"/>
  </w:num>
  <w:num w:numId="21">
    <w:abstractNumId w:val="17"/>
  </w:num>
  <w:num w:numId="22">
    <w:abstractNumId w:val="24"/>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3"/>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1"/>
  <w:stylePaneSortMethod w:val="0002"/>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657"/>
    <w:rsid w:val="00032026"/>
    <w:rsid w:val="00062982"/>
    <w:rsid w:val="00063230"/>
    <w:rsid w:val="00087911"/>
    <w:rsid w:val="000B2D31"/>
    <w:rsid w:val="000F1001"/>
    <w:rsid w:val="001361AB"/>
    <w:rsid w:val="00157718"/>
    <w:rsid w:val="00160C7A"/>
    <w:rsid w:val="001732B5"/>
    <w:rsid w:val="001A1751"/>
    <w:rsid w:val="001C2EDF"/>
    <w:rsid w:val="001C7F9A"/>
    <w:rsid w:val="001E033A"/>
    <w:rsid w:val="00266374"/>
    <w:rsid w:val="00266CFA"/>
    <w:rsid w:val="00270881"/>
    <w:rsid w:val="00271A6B"/>
    <w:rsid w:val="00276167"/>
    <w:rsid w:val="002906B0"/>
    <w:rsid w:val="002908CB"/>
    <w:rsid w:val="002C3DB7"/>
    <w:rsid w:val="002C7149"/>
    <w:rsid w:val="002D68B5"/>
    <w:rsid w:val="002F1EB6"/>
    <w:rsid w:val="0031027B"/>
    <w:rsid w:val="00340DA8"/>
    <w:rsid w:val="003A771D"/>
    <w:rsid w:val="003F155F"/>
    <w:rsid w:val="003F3D3B"/>
    <w:rsid w:val="00404FDE"/>
    <w:rsid w:val="00405A84"/>
    <w:rsid w:val="00413FE9"/>
    <w:rsid w:val="00414F99"/>
    <w:rsid w:val="00455657"/>
    <w:rsid w:val="004C5F72"/>
    <w:rsid w:val="004E1173"/>
    <w:rsid w:val="004E14A9"/>
    <w:rsid w:val="005114D8"/>
    <w:rsid w:val="00586C1A"/>
    <w:rsid w:val="00591631"/>
    <w:rsid w:val="005D0911"/>
    <w:rsid w:val="005E6B8B"/>
    <w:rsid w:val="00600B18"/>
    <w:rsid w:val="00610B93"/>
    <w:rsid w:val="00695BE6"/>
    <w:rsid w:val="006A36F6"/>
    <w:rsid w:val="006C4A0E"/>
    <w:rsid w:val="006D6051"/>
    <w:rsid w:val="006E1CE7"/>
    <w:rsid w:val="00703D2F"/>
    <w:rsid w:val="00713E56"/>
    <w:rsid w:val="00720BF0"/>
    <w:rsid w:val="00731E4F"/>
    <w:rsid w:val="00742716"/>
    <w:rsid w:val="007511EE"/>
    <w:rsid w:val="00754B90"/>
    <w:rsid w:val="007B0339"/>
    <w:rsid w:val="007B3AA1"/>
    <w:rsid w:val="007E218C"/>
    <w:rsid w:val="00826197"/>
    <w:rsid w:val="00840D17"/>
    <w:rsid w:val="00842571"/>
    <w:rsid w:val="0085691A"/>
    <w:rsid w:val="00856B4B"/>
    <w:rsid w:val="008767B0"/>
    <w:rsid w:val="008A5CC9"/>
    <w:rsid w:val="008D3F9B"/>
    <w:rsid w:val="008F3405"/>
    <w:rsid w:val="009356F0"/>
    <w:rsid w:val="00950B2E"/>
    <w:rsid w:val="0096130C"/>
    <w:rsid w:val="009F5FE6"/>
    <w:rsid w:val="00A21A94"/>
    <w:rsid w:val="00A52938"/>
    <w:rsid w:val="00A61FD7"/>
    <w:rsid w:val="00A758D8"/>
    <w:rsid w:val="00A837D9"/>
    <w:rsid w:val="00AD2308"/>
    <w:rsid w:val="00AD768E"/>
    <w:rsid w:val="00AF72B6"/>
    <w:rsid w:val="00B020FA"/>
    <w:rsid w:val="00B61C9B"/>
    <w:rsid w:val="00BE13C8"/>
    <w:rsid w:val="00BE2375"/>
    <w:rsid w:val="00BE28B7"/>
    <w:rsid w:val="00C16FE0"/>
    <w:rsid w:val="00C362CD"/>
    <w:rsid w:val="00C5155E"/>
    <w:rsid w:val="00C52B39"/>
    <w:rsid w:val="00C72D39"/>
    <w:rsid w:val="00C7378B"/>
    <w:rsid w:val="00C7381B"/>
    <w:rsid w:val="00CE347A"/>
    <w:rsid w:val="00CE5FB6"/>
    <w:rsid w:val="00D000F0"/>
    <w:rsid w:val="00D21B8A"/>
    <w:rsid w:val="00D22AC6"/>
    <w:rsid w:val="00D35548"/>
    <w:rsid w:val="00D43045"/>
    <w:rsid w:val="00D53DC5"/>
    <w:rsid w:val="00D75D79"/>
    <w:rsid w:val="00D859CC"/>
    <w:rsid w:val="00D933AF"/>
    <w:rsid w:val="00DB012B"/>
    <w:rsid w:val="00DC5C07"/>
    <w:rsid w:val="00E02ABD"/>
    <w:rsid w:val="00E146B4"/>
    <w:rsid w:val="00E36B7A"/>
    <w:rsid w:val="00E57892"/>
    <w:rsid w:val="00E62543"/>
    <w:rsid w:val="00E8746F"/>
    <w:rsid w:val="00EB71D1"/>
    <w:rsid w:val="00ED0DDA"/>
    <w:rsid w:val="00ED47EB"/>
    <w:rsid w:val="00ED6655"/>
    <w:rsid w:val="00EE6DEC"/>
    <w:rsid w:val="00F13917"/>
    <w:rsid w:val="00F453DF"/>
    <w:rsid w:val="00F74495"/>
    <w:rsid w:val="00FB18C0"/>
    <w:rsid w:val="00FD31D2"/>
    <w:rsid w:val="00FE0C7E"/>
    <w:rsid w:val="00FE6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9FA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2B5"/>
    <w:rPr>
      <w:rFonts w:asciiTheme="minorHAnsi" w:hAnsiTheme="minorHAnsi"/>
      <w:sz w:val="22"/>
      <w:lang w:eastAsia="en-US"/>
    </w:rPr>
  </w:style>
  <w:style w:type="paragraph" w:styleId="Heading1">
    <w:name w:val="heading 1"/>
    <w:next w:val="Normal"/>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8"/>
      </w:numPr>
      <w:spacing w:before="240" w:after="60"/>
      <w:outlineLvl w:val="4"/>
    </w:pPr>
    <w:rPr>
      <w:b/>
      <w:i/>
      <w:sz w:val="26"/>
      <w:szCs w:val="26"/>
    </w:rPr>
  </w:style>
  <w:style w:type="paragraph" w:styleId="Heading6">
    <w:name w:val="heading 6"/>
    <w:basedOn w:val="Normal"/>
    <w:next w:val="Normal"/>
    <w:rsid w:val="00AD2308"/>
    <w:pPr>
      <w:numPr>
        <w:ilvl w:val="5"/>
        <w:numId w:val="28"/>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8"/>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8"/>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6"/>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0"/>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styleId="Hyperlink">
    <w:name w:val="Hyperlink"/>
    <w:basedOn w:val="DefaultParagraphFont"/>
    <w:uiPriority w:val="99"/>
    <w:unhideWhenUsed/>
    <w:rsid w:val="00ED6655"/>
    <w:rPr>
      <w:color w:val="0000FF" w:themeColor="hyperlink"/>
      <w:u w:val="single"/>
    </w:rPr>
  </w:style>
  <w:style w:type="character" w:styleId="FollowedHyperlink">
    <w:name w:val="FollowedHyperlink"/>
    <w:basedOn w:val="DefaultParagraphFont"/>
    <w:semiHidden/>
    <w:unhideWhenUsed/>
    <w:rsid w:val="00BE28B7"/>
    <w:rPr>
      <w:color w:val="800080" w:themeColor="followedHyperlink"/>
      <w:u w:val="single"/>
    </w:rPr>
  </w:style>
  <w:style w:type="character" w:customStyle="1" w:styleId="FooterChar">
    <w:name w:val="Footer Char"/>
    <w:basedOn w:val="DefaultParagraphFont"/>
    <w:link w:val="Footer"/>
    <w:uiPriority w:val="99"/>
    <w:rsid w:val="001E033A"/>
    <w:rPr>
      <w:rFonts w:asciiTheme="minorHAnsi" w:hAnsiTheme="minorHAns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Block Text"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732B5"/>
    <w:rPr>
      <w:rFonts w:asciiTheme="minorHAnsi" w:hAnsiTheme="minorHAnsi"/>
      <w:sz w:val="22"/>
      <w:lang w:eastAsia="en-US"/>
    </w:rPr>
  </w:style>
  <w:style w:type="paragraph" w:styleId="Heading1">
    <w:name w:val="heading 1"/>
    <w:next w:val="Normal"/>
    <w:qFormat/>
    <w:rsid w:val="00A837D9"/>
    <w:pPr>
      <w:keepNext/>
      <w:spacing w:before="240" w:after="60"/>
      <w:outlineLvl w:val="0"/>
    </w:pPr>
    <w:rPr>
      <w:rFonts w:ascii="Calibri" w:hAnsi="Calibri"/>
      <w:b/>
      <w:color w:val="F05323"/>
      <w:kern w:val="32"/>
      <w:sz w:val="40"/>
      <w:szCs w:val="32"/>
      <w:lang w:eastAsia="en-US"/>
    </w:rPr>
  </w:style>
  <w:style w:type="paragraph" w:styleId="Heading2">
    <w:name w:val="heading 2"/>
    <w:basedOn w:val="Normal"/>
    <w:next w:val="Normal"/>
    <w:qFormat/>
    <w:rsid w:val="00A837D9"/>
    <w:pPr>
      <w:spacing w:before="240"/>
      <w:ind w:right="612"/>
      <w:outlineLvl w:val="1"/>
    </w:pPr>
    <w:rPr>
      <w:rFonts w:ascii="Calibri" w:hAnsi="Calibri"/>
      <w:b/>
      <w:bCs/>
      <w:color w:val="000000"/>
      <w:sz w:val="28"/>
    </w:rPr>
  </w:style>
  <w:style w:type="paragraph" w:styleId="Heading3">
    <w:name w:val="heading 3"/>
    <w:basedOn w:val="Normal"/>
    <w:next w:val="Normal"/>
    <w:qFormat/>
    <w:rsid w:val="00A837D9"/>
    <w:pPr>
      <w:spacing w:before="240"/>
      <w:ind w:right="612"/>
      <w:outlineLvl w:val="2"/>
    </w:pPr>
    <w:rPr>
      <w:rFonts w:ascii="Calibri" w:hAnsi="Calibri"/>
      <w:b/>
      <w:color w:val="000000"/>
      <w:sz w:val="24"/>
    </w:rPr>
  </w:style>
  <w:style w:type="paragraph" w:styleId="Heading4">
    <w:name w:val="heading 4"/>
    <w:basedOn w:val="Normal"/>
    <w:next w:val="Normal"/>
    <w:rsid w:val="005D0911"/>
    <w:pPr>
      <w:keepNext/>
      <w:spacing w:before="120"/>
      <w:outlineLvl w:val="3"/>
    </w:pPr>
    <w:rPr>
      <w:b/>
      <w:szCs w:val="28"/>
    </w:rPr>
  </w:style>
  <w:style w:type="paragraph" w:styleId="Heading5">
    <w:name w:val="heading 5"/>
    <w:basedOn w:val="Normal"/>
    <w:next w:val="Normal"/>
    <w:rsid w:val="00AD2308"/>
    <w:pPr>
      <w:numPr>
        <w:ilvl w:val="4"/>
        <w:numId w:val="28"/>
      </w:numPr>
      <w:spacing w:before="240" w:after="60"/>
      <w:outlineLvl w:val="4"/>
    </w:pPr>
    <w:rPr>
      <w:b/>
      <w:i/>
      <w:sz w:val="26"/>
      <w:szCs w:val="26"/>
    </w:rPr>
  </w:style>
  <w:style w:type="paragraph" w:styleId="Heading6">
    <w:name w:val="heading 6"/>
    <w:basedOn w:val="Normal"/>
    <w:next w:val="Normal"/>
    <w:rsid w:val="00AD2308"/>
    <w:pPr>
      <w:numPr>
        <w:ilvl w:val="5"/>
        <w:numId w:val="28"/>
      </w:numPr>
      <w:spacing w:before="240" w:after="60"/>
      <w:outlineLvl w:val="5"/>
    </w:pPr>
    <w:rPr>
      <w:rFonts w:ascii="Times New Roman" w:hAnsi="Times New Roman"/>
      <w:b/>
      <w:szCs w:val="22"/>
    </w:rPr>
  </w:style>
  <w:style w:type="paragraph" w:styleId="Heading7">
    <w:name w:val="heading 7"/>
    <w:basedOn w:val="Normal"/>
    <w:next w:val="Normal"/>
    <w:rsid w:val="00AD2308"/>
    <w:pPr>
      <w:numPr>
        <w:ilvl w:val="6"/>
        <w:numId w:val="28"/>
      </w:numPr>
      <w:spacing w:before="240" w:after="60"/>
      <w:outlineLvl w:val="6"/>
    </w:pPr>
    <w:rPr>
      <w:rFonts w:ascii="Times New Roman" w:hAnsi="Times New Roman"/>
      <w:sz w:val="24"/>
      <w:szCs w:val="24"/>
    </w:rPr>
  </w:style>
  <w:style w:type="paragraph" w:styleId="Heading8">
    <w:name w:val="heading 8"/>
    <w:basedOn w:val="Normal"/>
    <w:next w:val="Normal"/>
    <w:rsid w:val="00AD2308"/>
    <w:pPr>
      <w:numPr>
        <w:ilvl w:val="7"/>
        <w:numId w:val="28"/>
      </w:numPr>
      <w:spacing w:before="240" w:after="60"/>
      <w:outlineLvl w:val="7"/>
    </w:pPr>
    <w:rPr>
      <w:rFonts w:ascii="Times New Roman" w:hAnsi="Times New Roman"/>
      <w:i/>
      <w:sz w:val="24"/>
      <w:szCs w:val="24"/>
    </w:rPr>
  </w:style>
  <w:style w:type="paragraph" w:styleId="Heading9">
    <w:name w:val="heading 9"/>
    <w:basedOn w:val="Normal"/>
    <w:next w:val="Normal"/>
    <w:rsid w:val="00AD2308"/>
    <w:pPr>
      <w:numPr>
        <w:ilvl w:val="8"/>
        <w:numId w:val="28"/>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F4FEA"/>
    <w:pPr>
      <w:tabs>
        <w:tab w:val="center" w:pos="4320"/>
        <w:tab w:val="right" w:pos="8640"/>
      </w:tabs>
    </w:pPr>
  </w:style>
  <w:style w:type="character" w:styleId="Emphasis">
    <w:name w:val="Emphasis"/>
    <w:basedOn w:val="DefaultParagraphFont"/>
    <w:qFormat/>
    <w:rsid w:val="005D0911"/>
    <w:rPr>
      <w:i/>
      <w:iCs/>
    </w:rPr>
  </w:style>
  <w:style w:type="paragraph" w:styleId="ListParagraph">
    <w:name w:val="List Paragraph"/>
    <w:basedOn w:val="Normal"/>
    <w:uiPriority w:val="34"/>
    <w:qFormat/>
    <w:rsid w:val="005D0911"/>
    <w:pPr>
      <w:ind w:left="720"/>
      <w:contextualSpacing/>
    </w:pPr>
  </w:style>
  <w:style w:type="paragraph" w:styleId="BlockText">
    <w:name w:val="Block Text"/>
    <w:basedOn w:val="Normal"/>
    <w:next w:val="Normal"/>
    <w:qFormat/>
    <w:rsid w:val="00A837D9"/>
    <w:pPr>
      <w:spacing w:before="240" w:after="120"/>
      <w:ind w:left="709" w:right="1276"/>
    </w:pPr>
    <w:rPr>
      <w:color w:val="F05323"/>
    </w:rPr>
  </w:style>
  <w:style w:type="paragraph" w:styleId="Closing">
    <w:name w:val="Closing"/>
    <w:basedOn w:val="Normal"/>
    <w:semiHidden/>
    <w:rsid w:val="004F4FEA"/>
    <w:pPr>
      <w:ind w:left="4252"/>
    </w:pPr>
  </w:style>
  <w:style w:type="paragraph" w:customStyle="1" w:styleId="ListNumbered">
    <w:name w:val="List Numbered"/>
    <w:basedOn w:val="Normal"/>
    <w:qFormat/>
    <w:rsid w:val="004C5F72"/>
    <w:pPr>
      <w:numPr>
        <w:numId w:val="16"/>
      </w:numPr>
      <w:spacing w:after="100"/>
      <w:ind w:left="357" w:hanging="357"/>
    </w:pPr>
  </w:style>
  <w:style w:type="paragraph" w:customStyle="1" w:styleId="ListNumberedBold">
    <w:name w:val="List Numbered Bold"/>
    <w:basedOn w:val="ListNumbered"/>
    <w:next w:val="ListIndent"/>
    <w:qFormat/>
    <w:rsid w:val="004C5F72"/>
    <w:pPr>
      <w:spacing w:before="100" w:after="0"/>
    </w:pPr>
    <w:rPr>
      <w:b/>
    </w:rPr>
  </w:style>
  <w:style w:type="paragraph" w:customStyle="1" w:styleId="ListIndent">
    <w:name w:val="List Indent"/>
    <w:basedOn w:val="Normal"/>
    <w:link w:val="ListIndentChar"/>
    <w:qFormat/>
    <w:rsid w:val="00A21A94"/>
    <w:pPr>
      <w:spacing w:after="100"/>
      <w:ind w:left="357" w:right="612"/>
    </w:pPr>
    <w:rPr>
      <w:color w:val="000000"/>
      <w:szCs w:val="24"/>
    </w:rPr>
  </w:style>
  <w:style w:type="character" w:customStyle="1" w:styleId="ListIndentChar">
    <w:name w:val="List Indent Char"/>
    <w:basedOn w:val="DefaultParagraphFont"/>
    <w:link w:val="ListIndent"/>
    <w:rsid w:val="00A21A94"/>
    <w:rPr>
      <w:rFonts w:ascii="LuMarc Com" w:hAnsi="LuMarc Com"/>
      <w:color w:val="000000"/>
      <w:sz w:val="22"/>
      <w:szCs w:val="24"/>
      <w:lang w:val="en-GB" w:eastAsia="en-US" w:bidi="ar-SA"/>
    </w:rPr>
  </w:style>
  <w:style w:type="paragraph" w:customStyle="1" w:styleId="ListBulletBold">
    <w:name w:val="List Bullet Bold"/>
    <w:basedOn w:val="Normal"/>
    <w:next w:val="ListIndent"/>
    <w:link w:val="ListBulletBoldChar"/>
    <w:qFormat/>
    <w:rsid w:val="00E8746F"/>
    <w:pPr>
      <w:numPr>
        <w:numId w:val="30"/>
      </w:numPr>
      <w:suppressAutoHyphens/>
      <w:spacing w:before="100"/>
      <w:ind w:right="612"/>
    </w:pPr>
    <w:rPr>
      <w:color w:val="000000"/>
      <w:szCs w:val="24"/>
    </w:rPr>
  </w:style>
  <w:style w:type="character" w:customStyle="1" w:styleId="ListBulletBoldChar">
    <w:name w:val="List Bullet Bold Char"/>
    <w:basedOn w:val="DefaultParagraphFont"/>
    <w:link w:val="ListBulletBold"/>
    <w:rsid w:val="00E8746F"/>
    <w:rPr>
      <w:rFonts w:asciiTheme="minorHAnsi" w:hAnsiTheme="minorHAnsi"/>
      <w:color w:val="000000"/>
      <w:sz w:val="22"/>
      <w:szCs w:val="24"/>
      <w:lang w:eastAsia="en-US"/>
    </w:rPr>
  </w:style>
  <w:style w:type="paragraph" w:styleId="Header">
    <w:name w:val="header"/>
    <w:basedOn w:val="Normal"/>
    <w:qFormat/>
    <w:rsid w:val="00D35548"/>
    <w:pPr>
      <w:tabs>
        <w:tab w:val="center" w:pos="4320"/>
        <w:tab w:val="right" w:pos="8640"/>
      </w:tabs>
    </w:pPr>
  </w:style>
  <w:style w:type="paragraph" w:customStyle="1" w:styleId="PageFooter">
    <w:name w:val="Page Footer"/>
    <w:basedOn w:val="Normal"/>
    <w:qFormat/>
    <w:rsid w:val="00D933AF"/>
    <w:pPr>
      <w:jc w:val="right"/>
    </w:pPr>
    <w:rPr>
      <w:sz w:val="18"/>
    </w:rPr>
  </w:style>
  <w:style w:type="paragraph" w:customStyle="1" w:styleId="Bodycopy">
    <w:name w:val="Body copy"/>
    <w:basedOn w:val="Normal"/>
    <w:qFormat/>
    <w:rsid w:val="00A758D8"/>
    <w:pPr>
      <w:spacing w:after="100"/>
    </w:pPr>
  </w:style>
  <w:style w:type="character" w:styleId="Strong">
    <w:name w:val="Strong"/>
    <w:basedOn w:val="DefaultParagraphFont"/>
    <w:qFormat/>
    <w:rsid w:val="00D933AF"/>
    <w:rPr>
      <w:b/>
      <w:bCs/>
    </w:rPr>
  </w:style>
  <w:style w:type="paragraph" w:styleId="Quote">
    <w:name w:val="Quote"/>
    <w:basedOn w:val="Normal"/>
    <w:next w:val="Normal"/>
    <w:link w:val="QuoteChar"/>
    <w:uiPriority w:val="29"/>
    <w:rsid w:val="00D933AF"/>
    <w:rPr>
      <w:i/>
      <w:iCs/>
      <w:color w:val="000000" w:themeColor="text1"/>
    </w:rPr>
  </w:style>
  <w:style w:type="character" w:customStyle="1" w:styleId="QuoteChar">
    <w:name w:val="Quote Char"/>
    <w:basedOn w:val="DefaultParagraphFont"/>
    <w:link w:val="Quote"/>
    <w:uiPriority w:val="29"/>
    <w:rsid w:val="00D933AF"/>
    <w:rPr>
      <w:rFonts w:ascii="Arial" w:hAnsi="Arial"/>
      <w:i/>
      <w:iCs/>
      <w:color w:val="000000" w:themeColor="text1"/>
      <w:sz w:val="22"/>
      <w:lang w:eastAsia="en-US"/>
    </w:rPr>
  </w:style>
  <w:style w:type="paragraph" w:styleId="BalloonText">
    <w:name w:val="Balloon Text"/>
    <w:basedOn w:val="Normal"/>
    <w:link w:val="BalloonTextChar"/>
    <w:rsid w:val="006C4A0E"/>
    <w:rPr>
      <w:rFonts w:ascii="Tahoma" w:hAnsi="Tahoma" w:cs="Tahoma"/>
      <w:sz w:val="16"/>
      <w:szCs w:val="16"/>
    </w:rPr>
  </w:style>
  <w:style w:type="character" w:customStyle="1" w:styleId="BalloonTextChar">
    <w:name w:val="Balloon Text Char"/>
    <w:basedOn w:val="DefaultParagraphFont"/>
    <w:link w:val="BalloonText"/>
    <w:rsid w:val="006C4A0E"/>
    <w:rPr>
      <w:rFonts w:ascii="Tahoma" w:hAnsi="Tahoma" w:cs="Tahoma"/>
      <w:sz w:val="16"/>
      <w:szCs w:val="16"/>
      <w:lang w:eastAsia="en-US"/>
    </w:rPr>
  </w:style>
  <w:style w:type="paragraph" w:styleId="FootnoteText">
    <w:name w:val="footnote text"/>
    <w:basedOn w:val="Normal"/>
    <w:link w:val="FootnoteTextChar"/>
    <w:qFormat/>
    <w:rsid w:val="001732B5"/>
    <w:rPr>
      <w:sz w:val="20"/>
    </w:rPr>
  </w:style>
  <w:style w:type="character" w:customStyle="1" w:styleId="FootnoteTextChar">
    <w:name w:val="Footnote Text Char"/>
    <w:basedOn w:val="DefaultParagraphFont"/>
    <w:link w:val="FootnoteText"/>
    <w:rsid w:val="001732B5"/>
    <w:rPr>
      <w:rFonts w:asciiTheme="minorHAnsi" w:hAnsiTheme="minorHAnsi"/>
      <w:lang w:eastAsia="en-US"/>
    </w:rPr>
  </w:style>
  <w:style w:type="character" w:styleId="Hyperlink">
    <w:name w:val="Hyperlink"/>
    <w:basedOn w:val="DefaultParagraphFont"/>
    <w:uiPriority w:val="99"/>
    <w:unhideWhenUsed/>
    <w:rsid w:val="00ED6655"/>
    <w:rPr>
      <w:color w:val="0000FF" w:themeColor="hyperlink"/>
      <w:u w:val="single"/>
    </w:rPr>
  </w:style>
  <w:style w:type="character" w:styleId="FollowedHyperlink">
    <w:name w:val="FollowedHyperlink"/>
    <w:basedOn w:val="DefaultParagraphFont"/>
    <w:semiHidden/>
    <w:unhideWhenUsed/>
    <w:rsid w:val="00BE28B7"/>
    <w:rPr>
      <w:color w:val="800080" w:themeColor="followedHyperlink"/>
      <w:u w:val="single"/>
    </w:rPr>
  </w:style>
  <w:style w:type="character" w:customStyle="1" w:styleId="FooterChar">
    <w:name w:val="Footer Char"/>
    <w:basedOn w:val="DefaultParagraphFont"/>
    <w:link w:val="Footer"/>
    <w:uiPriority w:val="99"/>
    <w:rsid w:val="001E033A"/>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adingagency.org.uk/resources/2075/" TargetMode="External"/><Relationship Id="rId18" Type="http://schemas.openxmlformats.org/officeDocument/2006/relationships/hyperlink" Target="https://esol.britishcouncil.org/content/teachers/teaching-english-work/offender-learning/developing-reading-skills-priso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nglishmyway.co.uk/help/professional-development/5" TargetMode="External"/><Relationship Id="rId7" Type="http://schemas.microsoft.com/office/2007/relationships/stylesWithEffects" Target="stylesWithEffects.xml"/><Relationship Id="rId12" Type="http://schemas.openxmlformats.org/officeDocument/2006/relationships/hyperlink" Target="https://readingagency.org.uk/resources/?programme=ahead" TargetMode="External"/><Relationship Id="rId17" Type="http://schemas.openxmlformats.org/officeDocument/2006/relationships/hyperlink" Target="https://esol.britishcouncil.org/content/teachers/teaching-english-work/offender-learning/using-library-lesson-pla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ol.britishcouncil.org/content/teachers/teaching-english-work/offender-learning/using-books-learners-prisons-lesson-plan" TargetMode="External"/><Relationship Id="rId20" Type="http://schemas.openxmlformats.org/officeDocument/2006/relationships/hyperlink" Target="https://esol.britishcouncil.org/content/teachers/teaching-english-work/offender-learning/letter-inside-time-lesson-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hannontrust.org.uk/about-us/our-vis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esol.britishcouncil.org/content/teachers/teaching-english-work/offender-learning/poetry-prison-lesson-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ol.excellencegateway.org.uk/content/eg6613" TargetMode="External"/><Relationship Id="rId22" Type="http://schemas.openxmlformats.org/officeDocument/2006/relationships/hyperlink" Target="https://s3-eu-west-1.amazonaws.com/downloads.englishmyway.co.uk/help-and-training/training/section-1--the-english-my-way-programme/resources/Teacher+Guide+-+2.+Literacy.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FBA1C603EEA499CBF596389E140D1" ma:contentTypeVersion="9" ma:contentTypeDescription="Create a new document." ma:contentTypeScope="" ma:versionID="12c88ea0d8924efb8626744d438d50b3">
  <xsd:schema xmlns:xsd="http://www.w3.org/2001/XMLSchema" xmlns:xs="http://www.w3.org/2001/XMLSchema" xmlns:p="http://schemas.microsoft.com/office/2006/metadata/properties" xmlns:ns2="88329ebe-eddf-4a13-9155-b00765335f16" xmlns:ns3="d3493080-8355-45f9-82a1-ed57c908bae9" targetNamespace="http://schemas.microsoft.com/office/2006/metadata/properties" ma:root="true" ma:fieldsID="ea3bbec3a9461de78dc7276d33ad6ca7" ns2:_="" ns3:_="">
    <xsd:import namespace="88329ebe-eddf-4a13-9155-b00765335f16"/>
    <xsd:import namespace="d3493080-8355-45f9-82a1-ed57c908bae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29ebe-eddf-4a13-9155-b00765335f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493080-8355-45f9-82a1-ed57c908bae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DC84-8897-412E-889C-7C354362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29ebe-eddf-4a13-9155-b00765335f16"/>
    <ds:schemaRef ds:uri="d3493080-8355-45f9-82a1-ed57c908b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F3A1A-E0E8-4351-9C4C-0A0076BE37A0}">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d3493080-8355-45f9-82a1-ed57c908bae9"/>
    <ds:schemaRef ds:uri="http://schemas.microsoft.com/office/2006/documentManagement/types"/>
    <ds:schemaRef ds:uri="88329ebe-eddf-4a13-9155-b00765335f16"/>
    <ds:schemaRef ds:uri="http://www.w3.org/XML/1998/namespace"/>
    <ds:schemaRef ds:uri="http://purl.org/dc/dcmitype/"/>
  </ds:schemaRefs>
</ds:datastoreItem>
</file>

<file path=customXml/itemProps3.xml><?xml version="1.0" encoding="utf-8"?>
<ds:datastoreItem xmlns:ds="http://schemas.openxmlformats.org/officeDocument/2006/customXml" ds:itemID="{698115F4-9F96-4853-A65D-B926CDFE4ACD}">
  <ds:schemaRefs>
    <ds:schemaRef ds:uri="http://schemas.microsoft.com/sharepoint/v3/contenttype/forms"/>
  </ds:schemaRefs>
</ds:datastoreItem>
</file>

<file path=customXml/itemProps4.xml><?xml version="1.0" encoding="utf-8"?>
<ds:datastoreItem xmlns:ds="http://schemas.openxmlformats.org/officeDocument/2006/customXml" ds:itemID="{8B9B5C44-A4AF-4918-85DA-B1693FCF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37</Words>
  <Characters>81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emplate</vt:lpstr>
    </vt:vector>
  </TitlesOfParts>
  <Company>The Reading Agency</Company>
  <LinksUpToDate>false</LinksUpToDate>
  <CharactersWithSpaces>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Genevieve</dc:creator>
  <cp:lastModifiedBy>Genevieve</cp:lastModifiedBy>
  <cp:revision>3</cp:revision>
  <cp:lastPrinted>2012-05-16T15:16:00Z</cp:lastPrinted>
  <dcterms:created xsi:type="dcterms:W3CDTF">2017-10-12T21:38:00Z</dcterms:created>
  <dcterms:modified xsi:type="dcterms:W3CDTF">2017-10-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A1C603EEA499CBF596389E140D1</vt:lpwstr>
  </property>
</Properties>
</file>